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DB3E0" w14:textId="65305E43" w:rsidR="0080797C" w:rsidRPr="00917D77" w:rsidRDefault="001973B5" w:rsidP="00A2024C">
      <w:pPr>
        <w:wordWrap/>
        <w:jc w:val="left"/>
        <w:rPr>
          <w:rFonts w:ascii="Arial" w:hAnsi="Arial" w:cs="Arial"/>
          <w:b/>
          <w:bCs/>
          <w:sz w:val="48"/>
          <w:szCs w:val="48"/>
        </w:rPr>
      </w:pPr>
      <w:r w:rsidRPr="00917D77">
        <w:rPr>
          <w:rFonts w:ascii="Arial" w:hAnsi="Arial" w:cs="Arial"/>
          <w:b/>
          <w:bCs/>
          <w:sz w:val="48"/>
          <w:szCs w:val="48"/>
        </w:rPr>
        <w:softHyphen/>
      </w:r>
      <w:r w:rsidRPr="00917D77">
        <w:rPr>
          <w:rFonts w:ascii="Arial" w:hAnsi="Arial" w:cs="Arial"/>
          <w:b/>
          <w:bCs/>
          <w:sz w:val="48"/>
          <w:szCs w:val="48"/>
        </w:rPr>
        <w:softHyphen/>
        <w:t xml:space="preserve">Response to </w:t>
      </w:r>
      <w:r w:rsidR="00C00D26" w:rsidRPr="00917D77">
        <w:rPr>
          <w:rFonts w:ascii="Arial" w:hAnsi="Arial" w:cs="Arial"/>
          <w:b/>
          <w:bCs/>
          <w:sz w:val="48"/>
          <w:szCs w:val="48"/>
        </w:rPr>
        <w:t>Editorial Comments</w:t>
      </w:r>
    </w:p>
    <w:p w14:paraId="733A72E3" w14:textId="77777777" w:rsidR="0080797C" w:rsidRPr="00917D77" w:rsidRDefault="0080797C" w:rsidP="00A2024C">
      <w:pPr>
        <w:wordWrap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797"/>
      </w:tblGrid>
      <w:tr w:rsidR="00814A7C" w:rsidRPr="00917D77" w14:paraId="1493205F" w14:textId="77777777" w:rsidTr="00A2024C">
        <w:trPr>
          <w:trHeight w:val="280"/>
        </w:trPr>
        <w:tc>
          <w:tcPr>
            <w:tcW w:w="1701" w:type="dxa"/>
          </w:tcPr>
          <w:p w14:paraId="2456587E" w14:textId="1D1F3902" w:rsidR="0080797C" w:rsidRPr="00917D77" w:rsidRDefault="001973B5" w:rsidP="00A2024C">
            <w:pPr>
              <w:wordWrap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17D77">
              <w:rPr>
                <w:rFonts w:ascii="Arial" w:hAnsi="Arial" w:cs="Arial"/>
                <w:bCs/>
                <w:sz w:val="22"/>
                <w:szCs w:val="22"/>
              </w:rPr>
              <w:t>Manuscript ID</w:t>
            </w:r>
          </w:p>
        </w:tc>
        <w:tc>
          <w:tcPr>
            <w:tcW w:w="6797" w:type="dxa"/>
          </w:tcPr>
          <w:p w14:paraId="1F8D8E27" w14:textId="3D3D514C" w:rsidR="0080797C" w:rsidRPr="00917D77" w:rsidRDefault="001973B5" w:rsidP="00A2024C">
            <w:pPr>
              <w:wordWrap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17D77">
              <w:rPr>
                <w:rFonts w:ascii="Arial" w:hAnsi="Arial" w:cs="Arial"/>
                <w:bCs/>
                <w:sz w:val="22"/>
              </w:rPr>
              <w:t>JoVE61945</w:t>
            </w:r>
          </w:p>
        </w:tc>
      </w:tr>
      <w:tr w:rsidR="00814A7C" w:rsidRPr="00917D77" w14:paraId="6E437860" w14:textId="77777777" w:rsidTr="00A2024C">
        <w:tc>
          <w:tcPr>
            <w:tcW w:w="1701" w:type="dxa"/>
          </w:tcPr>
          <w:p w14:paraId="6B4DAACF" w14:textId="77777777" w:rsidR="008D6C39" w:rsidRPr="00917D77" w:rsidRDefault="001973B5" w:rsidP="008D6C39">
            <w:pPr>
              <w:wordWrap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17D77">
              <w:rPr>
                <w:rFonts w:ascii="Arial" w:hAnsi="Arial" w:cs="Arial"/>
                <w:bCs/>
                <w:sz w:val="22"/>
                <w:szCs w:val="22"/>
              </w:rPr>
              <w:t>Title</w:t>
            </w:r>
          </w:p>
        </w:tc>
        <w:tc>
          <w:tcPr>
            <w:tcW w:w="6797" w:type="dxa"/>
          </w:tcPr>
          <w:p w14:paraId="1D9EC049" w14:textId="5A2FD6FD" w:rsidR="008D6C39" w:rsidRPr="00917D77" w:rsidRDefault="001973B5" w:rsidP="008D6C39">
            <w:pPr>
              <w:wordWrap/>
              <w:rPr>
                <w:rFonts w:ascii="Arial" w:hAnsi="Arial" w:cs="Arial"/>
                <w:bCs/>
                <w:sz w:val="22"/>
                <w:szCs w:val="22"/>
              </w:rPr>
            </w:pPr>
            <w:r w:rsidRPr="00917D77">
              <w:rPr>
                <w:rFonts w:ascii="Arial" w:hAnsi="Arial" w:cs="Arial"/>
                <w:bCs/>
                <w:sz w:val="22"/>
              </w:rPr>
              <w:t>3D Cell-Printed Hypoxic Cancer-on-a-Chip for Recapitulating Pathologic Progression of Solid Cancer</w:t>
            </w:r>
          </w:p>
        </w:tc>
      </w:tr>
      <w:tr w:rsidR="00814A7C" w:rsidRPr="00917D77" w14:paraId="03E55E7A" w14:textId="77777777" w:rsidTr="00A2024C">
        <w:trPr>
          <w:trHeight w:val="61"/>
        </w:trPr>
        <w:tc>
          <w:tcPr>
            <w:tcW w:w="1701" w:type="dxa"/>
          </w:tcPr>
          <w:p w14:paraId="2D6DDC22" w14:textId="77777777" w:rsidR="008D6C39" w:rsidRPr="00917D77" w:rsidRDefault="001973B5" w:rsidP="008D6C39">
            <w:pPr>
              <w:wordWrap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17D77">
              <w:rPr>
                <w:rFonts w:ascii="Arial" w:hAnsi="Arial" w:cs="Arial"/>
                <w:bCs/>
                <w:sz w:val="22"/>
                <w:szCs w:val="22"/>
              </w:rPr>
              <w:t>Authors</w:t>
            </w:r>
          </w:p>
        </w:tc>
        <w:tc>
          <w:tcPr>
            <w:tcW w:w="6797" w:type="dxa"/>
          </w:tcPr>
          <w:p w14:paraId="6AA2D57F" w14:textId="6B30B426" w:rsidR="008D6C39" w:rsidRPr="00917D77" w:rsidRDefault="001973B5" w:rsidP="008D6C39">
            <w:pPr>
              <w:wordWrap/>
              <w:jc w:val="lef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 w:rsidRPr="00917D77">
              <w:rPr>
                <w:rFonts w:ascii="Arial" w:hAnsi="Arial" w:cs="Arial"/>
                <w:bCs/>
                <w:sz w:val="22"/>
                <w:lang w:val="en-GB"/>
              </w:rPr>
              <w:t>Wonbin</w:t>
            </w:r>
            <w:proofErr w:type="spellEnd"/>
            <w:r w:rsidRPr="00917D77">
              <w:rPr>
                <w:rFonts w:ascii="Arial" w:hAnsi="Arial" w:cs="Arial"/>
                <w:bCs/>
                <w:sz w:val="22"/>
                <w:lang w:val="en-GB"/>
              </w:rPr>
              <w:t xml:space="preserve"> Park, </w:t>
            </w:r>
            <w:proofErr w:type="spellStart"/>
            <w:r w:rsidRPr="00917D77">
              <w:rPr>
                <w:rFonts w:ascii="Arial" w:hAnsi="Arial" w:cs="Arial"/>
                <w:bCs/>
                <w:sz w:val="22"/>
                <w:lang w:val="en-GB"/>
              </w:rPr>
              <w:t>Mihyeon</w:t>
            </w:r>
            <w:proofErr w:type="spellEnd"/>
            <w:r w:rsidRPr="00917D77">
              <w:rPr>
                <w:rFonts w:ascii="Arial" w:hAnsi="Arial" w:cs="Arial"/>
                <w:bCs/>
                <w:sz w:val="22"/>
                <w:lang w:val="en-GB"/>
              </w:rPr>
              <w:t xml:space="preserve"> Bae, </w:t>
            </w:r>
            <w:proofErr w:type="spellStart"/>
            <w:r w:rsidRPr="00917D77">
              <w:rPr>
                <w:rFonts w:ascii="Arial" w:hAnsi="Arial" w:cs="Arial"/>
                <w:bCs/>
                <w:sz w:val="22"/>
                <w:lang w:val="en-GB"/>
              </w:rPr>
              <w:t>Minseon</w:t>
            </w:r>
            <w:proofErr w:type="spellEnd"/>
            <w:r w:rsidRPr="00917D77">
              <w:rPr>
                <w:rFonts w:ascii="Arial" w:hAnsi="Arial" w:cs="Arial"/>
                <w:bCs/>
                <w:sz w:val="22"/>
                <w:lang w:val="en-GB"/>
              </w:rPr>
              <w:t xml:space="preserve"> Hwang, </w:t>
            </w:r>
            <w:proofErr w:type="spellStart"/>
            <w:r w:rsidRPr="00917D77">
              <w:rPr>
                <w:rFonts w:ascii="Arial" w:hAnsi="Arial" w:cs="Arial"/>
                <w:bCs/>
                <w:sz w:val="22"/>
                <w:lang w:val="en-GB"/>
              </w:rPr>
              <w:t>Jinah</w:t>
            </w:r>
            <w:proofErr w:type="spellEnd"/>
            <w:r w:rsidRPr="00917D77">
              <w:rPr>
                <w:rFonts w:ascii="Arial" w:hAnsi="Arial" w:cs="Arial"/>
                <w:bCs/>
                <w:sz w:val="22"/>
                <w:lang w:val="en-GB"/>
              </w:rPr>
              <w:t xml:space="preserve"> Jang, Dong-Woo Cho, </w:t>
            </w:r>
            <w:proofErr w:type="spellStart"/>
            <w:r w:rsidRPr="00917D77">
              <w:rPr>
                <w:rFonts w:ascii="Arial" w:hAnsi="Arial" w:cs="Arial"/>
                <w:bCs/>
                <w:sz w:val="22"/>
                <w:lang w:val="en-GB"/>
              </w:rPr>
              <w:t>Hee-Gyeong</w:t>
            </w:r>
            <w:proofErr w:type="spellEnd"/>
            <w:r w:rsidRPr="00917D77">
              <w:rPr>
                <w:rFonts w:ascii="Arial" w:hAnsi="Arial" w:cs="Arial"/>
                <w:bCs/>
                <w:sz w:val="22"/>
                <w:lang w:val="en-GB"/>
              </w:rPr>
              <w:t xml:space="preserve"> Yi</w:t>
            </w:r>
          </w:p>
        </w:tc>
      </w:tr>
    </w:tbl>
    <w:p w14:paraId="4A432B58" w14:textId="326546C8" w:rsidR="0080797C" w:rsidRPr="00917D77" w:rsidRDefault="0080797C" w:rsidP="005663DE">
      <w:pPr>
        <w:wordWrap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DE2B8B2" w14:textId="4F6D3BA1" w:rsidR="0080797C" w:rsidRPr="00917D77" w:rsidRDefault="001973B5" w:rsidP="005663DE">
      <w:pPr>
        <w:wordWrap/>
        <w:spacing w:line="276" w:lineRule="auto"/>
        <w:jc w:val="left"/>
        <w:rPr>
          <w:rFonts w:ascii="Arial" w:hAnsi="Arial" w:cs="Arial"/>
          <w:b/>
          <w:color w:val="0000FF"/>
          <w:sz w:val="24"/>
          <w:szCs w:val="22"/>
        </w:rPr>
      </w:pPr>
      <w:r w:rsidRPr="00917D77">
        <w:rPr>
          <w:rFonts w:ascii="Arial" w:hAnsi="Arial" w:cs="Arial"/>
          <w:b/>
          <w:sz w:val="24"/>
          <w:szCs w:val="22"/>
        </w:rPr>
        <w:t xml:space="preserve">Editor’s comment 1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14A7C" w:rsidRPr="00917D77" w14:paraId="632C9B38" w14:textId="77777777">
        <w:tc>
          <w:tcPr>
            <w:tcW w:w="8702" w:type="dxa"/>
            <w:tcBorders>
              <w:bottom w:val="single" w:sz="6" w:space="0" w:color="008000"/>
            </w:tcBorders>
          </w:tcPr>
          <w:p w14:paraId="4DD44374" w14:textId="62F1A793" w:rsidR="0080797C" w:rsidRPr="00917D77" w:rsidRDefault="007C7BED" w:rsidP="005663DE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C7BED">
              <w:rPr>
                <w:rFonts w:ascii="Arial" w:hAnsi="Arial" w:cs="Arial"/>
                <w:bCs/>
                <w:sz w:val="22"/>
                <w:szCs w:val="22"/>
              </w:rPr>
              <w:t>The editor has formatted the manuscript to match the journal's style. Please retain and use the attached file for revision.</w:t>
            </w:r>
          </w:p>
        </w:tc>
      </w:tr>
    </w:tbl>
    <w:p w14:paraId="414BAAA1" w14:textId="77777777" w:rsidR="0080797C" w:rsidRPr="00917D77" w:rsidRDefault="0080797C" w:rsidP="005663DE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EDDC2ED" w14:textId="77777777" w:rsidR="0080797C" w:rsidRPr="00917D77" w:rsidRDefault="001973B5" w:rsidP="005663DE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Cs w:val="22"/>
        </w:rPr>
      </w:pPr>
      <w:r w:rsidRPr="00917D77">
        <w:rPr>
          <w:rFonts w:ascii="Arial" w:hAnsi="Arial" w:cs="Arial"/>
          <w:b/>
          <w:bCs/>
          <w:szCs w:val="22"/>
        </w:rPr>
        <w:t>Response 1:</w:t>
      </w:r>
    </w:p>
    <w:tbl>
      <w:tblPr>
        <w:tblW w:w="870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14A7C" w:rsidRPr="00917D77" w14:paraId="44D7D535" w14:textId="77777777" w:rsidTr="00A2024C">
        <w:tc>
          <w:tcPr>
            <w:tcW w:w="8702" w:type="dxa"/>
            <w:tcBorders>
              <w:bottom w:val="single" w:sz="6" w:space="0" w:color="008000"/>
            </w:tcBorders>
          </w:tcPr>
          <w:p w14:paraId="6C8BA8CE" w14:textId="12C5DD28" w:rsidR="0080797C" w:rsidRPr="00917D77" w:rsidRDefault="001973B5" w:rsidP="000313C0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02AC5">
              <w:rPr>
                <w:rStyle w:val="comments"/>
                <w:color w:val="000000" w:themeColor="text1"/>
                <w:sz w:val="22"/>
                <w:szCs w:val="22"/>
              </w:rPr>
              <w:t xml:space="preserve">The authors would like to thank editor for </w:t>
            </w:r>
            <w:r w:rsidR="00A8411F" w:rsidRPr="00902AC5">
              <w:rPr>
                <w:rStyle w:val="comments"/>
                <w:color w:val="000000" w:themeColor="text1"/>
                <w:sz w:val="22"/>
                <w:szCs w:val="22"/>
              </w:rPr>
              <w:t xml:space="preserve">taking the </w:t>
            </w:r>
            <w:r w:rsidRPr="00902AC5">
              <w:rPr>
                <w:rStyle w:val="comments"/>
                <w:color w:val="000000" w:themeColor="text1"/>
                <w:sz w:val="22"/>
                <w:szCs w:val="22"/>
              </w:rPr>
              <w:t>time to read</w:t>
            </w:r>
            <w:r w:rsidR="00A8411F" w:rsidRPr="00902AC5">
              <w:rPr>
                <w:rStyle w:val="comments"/>
                <w:color w:val="000000" w:themeColor="text1"/>
                <w:sz w:val="22"/>
                <w:szCs w:val="22"/>
              </w:rPr>
              <w:t xml:space="preserve"> the manuscript</w:t>
            </w:r>
            <w:r w:rsidRPr="00902AC5">
              <w:rPr>
                <w:rStyle w:val="comments"/>
                <w:color w:val="000000" w:themeColor="text1"/>
                <w:sz w:val="22"/>
                <w:szCs w:val="22"/>
              </w:rPr>
              <w:t xml:space="preserve"> and </w:t>
            </w:r>
            <w:r w:rsidR="00A8411F" w:rsidRPr="00902AC5">
              <w:rPr>
                <w:rStyle w:val="comments"/>
                <w:color w:val="000000" w:themeColor="text1"/>
                <w:sz w:val="22"/>
                <w:szCs w:val="22"/>
              </w:rPr>
              <w:t xml:space="preserve">for the </w:t>
            </w:r>
            <w:r w:rsidRPr="00902AC5">
              <w:rPr>
                <w:rStyle w:val="comments"/>
                <w:color w:val="000000" w:themeColor="text1"/>
                <w:sz w:val="22"/>
                <w:szCs w:val="22"/>
              </w:rPr>
              <w:t>valuable remarks.</w:t>
            </w:r>
          </w:p>
        </w:tc>
      </w:tr>
    </w:tbl>
    <w:p w14:paraId="6A738BFA" w14:textId="77777777" w:rsidR="00C85078" w:rsidRPr="00917D77" w:rsidRDefault="00C85078" w:rsidP="00C85078">
      <w:pPr>
        <w:wordWrap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DCDED8E" w14:textId="7FBCC4BB" w:rsidR="00C85078" w:rsidRPr="00917D77" w:rsidRDefault="001973B5" w:rsidP="00C85078">
      <w:pPr>
        <w:wordWrap/>
        <w:spacing w:line="276" w:lineRule="auto"/>
        <w:jc w:val="left"/>
        <w:rPr>
          <w:rFonts w:ascii="Arial" w:hAnsi="Arial" w:cs="Arial"/>
          <w:b/>
          <w:color w:val="0000FF"/>
          <w:sz w:val="24"/>
          <w:szCs w:val="22"/>
        </w:rPr>
      </w:pPr>
      <w:r w:rsidRPr="00917D77">
        <w:rPr>
          <w:rFonts w:ascii="Arial" w:hAnsi="Arial" w:cs="Arial"/>
          <w:b/>
          <w:sz w:val="24"/>
          <w:szCs w:val="22"/>
        </w:rPr>
        <w:t xml:space="preserve">Editor’s comment 2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14A7C" w:rsidRPr="00917D77" w14:paraId="1A926804" w14:textId="77777777" w:rsidTr="001973B5">
        <w:tc>
          <w:tcPr>
            <w:tcW w:w="8702" w:type="dxa"/>
            <w:tcBorders>
              <w:bottom w:val="single" w:sz="6" w:space="0" w:color="008000"/>
            </w:tcBorders>
          </w:tcPr>
          <w:p w14:paraId="101F4478" w14:textId="105950CC" w:rsidR="00C85078" w:rsidRPr="00917D77" w:rsidRDefault="007C7BED" w:rsidP="00B57968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C7BED">
              <w:rPr>
                <w:rFonts w:ascii="Arial" w:hAnsi="Arial" w:cs="Arial"/>
                <w:bCs/>
                <w:sz w:val="22"/>
                <w:szCs w:val="22"/>
              </w:rPr>
              <w:t>Please address all the specific comments marked in the manuscript.</w:t>
            </w:r>
          </w:p>
        </w:tc>
      </w:tr>
    </w:tbl>
    <w:p w14:paraId="7DAD32AC" w14:textId="77777777" w:rsidR="00C85078" w:rsidRPr="00917D77" w:rsidRDefault="00C85078" w:rsidP="00C85078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87DECCA" w14:textId="00B30D18" w:rsidR="00C85078" w:rsidRPr="00917D77" w:rsidRDefault="001973B5" w:rsidP="00C85078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Cs w:val="22"/>
        </w:rPr>
      </w:pPr>
      <w:r w:rsidRPr="00917D77">
        <w:rPr>
          <w:rFonts w:ascii="Arial" w:hAnsi="Arial" w:cs="Arial"/>
          <w:b/>
          <w:bCs/>
          <w:szCs w:val="22"/>
        </w:rPr>
        <w:t xml:space="preserve">Response </w:t>
      </w:r>
      <w:r w:rsidR="00674317" w:rsidRPr="00917D77">
        <w:rPr>
          <w:rFonts w:ascii="Arial" w:hAnsi="Arial" w:cs="Arial"/>
          <w:b/>
          <w:bCs/>
          <w:szCs w:val="22"/>
        </w:rPr>
        <w:t>2</w:t>
      </w:r>
      <w:r w:rsidRPr="00917D77">
        <w:rPr>
          <w:rFonts w:ascii="Arial" w:hAnsi="Arial" w:cs="Arial"/>
          <w:b/>
          <w:bCs/>
          <w:szCs w:val="22"/>
        </w:rPr>
        <w:t>:</w:t>
      </w:r>
    </w:p>
    <w:tbl>
      <w:tblPr>
        <w:tblW w:w="870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14A7C" w:rsidRPr="00917D77" w14:paraId="086DD4B2" w14:textId="77777777" w:rsidTr="001973B5">
        <w:tc>
          <w:tcPr>
            <w:tcW w:w="8702" w:type="dxa"/>
            <w:tcBorders>
              <w:bottom w:val="single" w:sz="6" w:space="0" w:color="008000"/>
            </w:tcBorders>
          </w:tcPr>
          <w:p w14:paraId="11F1E86A" w14:textId="089D9B34" w:rsidR="001C31F2" w:rsidRPr="00917D77" w:rsidRDefault="007C7BED" w:rsidP="00B172EA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 w:rsidRPr="007C7B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ank you for your valuable comments. We revised the manuscript according to your comments and highlighted </w:t>
            </w:r>
            <w:r w:rsidRPr="007C7BED">
              <w:rPr>
                <w:rFonts w:ascii="Arial" w:hAnsi="Arial" w:cs="Arial"/>
                <w:color w:val="FF0000"/>
                <w:sz w:val="22"/>
                <w:szCs w:val="22"/>
              </w:rPr>
              <w:t>in red</w:t>
            </w:r>
            <w:r w:rsidR="007D7EA1">
              <w:rPr>
                <w:rFonts w:ascii="Arial" w:hAnsi="Arial" w:cs="Arial"/>
                <w:color w:val="0000FF"/>
                <w:sz w:val="22"/>
                <w:szCs w:val="22"/>
              </w:rPr>
              <w:t xml:space="preserve">. </w:t>
            </w:r>
            <w:r w:rsidR="007D7EA1" w:rsidRPr="007D7EA1">
              <w:rPr>
                <w:rFonts w:ascii="Arial" w:hAnsi="Arial" w:cs="Arial"/>
                <w:sz w:val="22"/>
                <w:szCs w:val="22"/>
              </w:rPr>
              <w:t xml:space="preserve">Please check the revised manuscript. </w:t>
            </w:r>
            <w:r w:rsidRPr="007D7EA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7C7BED">
              <w:rPr>
                <w:rFonts w:ascii="Arial" w:hAnsi="Arial" w:cs="Arial"/>
                <w:color w:val="000000" w:themeColor="text1"/>
                <w:sz w:val="22"/>
                <w:szCs w:val="22"/>
              </w:rPr>
              <w:t>your information, the replies for each comment are highlighted</w:t>
            </w:r>
            <w:r w:rsidRPr="007C7BED">
              <w:rPr>
                <w:rFonts w:ascii="Arial" w:hAnsi="Arial" w:cs="Arial"/>
                <w:color w:val="0000FF"/>
                <w:sz w:val="22"/>
                <w:szCs w:val="22"/>
              </w:rPr>
              <w:t xml:space="preserve"> in blue.</w:t>
            </w:r>
          </w:p>
        </w:tc>
      </w:tr>
    </w:tbl>
    <w:p w14:paraId="3669CF58" w14:textId="50D1CE92" w:rsidR="00B57968" w:rsidRPr="00917D77" w:rsidRDefault="00B57968" w:rsidP="005663DE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5F92D2B1" w14:textId="5F483425" w:rsidR="00B172EA" w:rsidRPr="00917D77" w:rsidRDefault="001973B5" w:rsidP="00B172EA">
      <w:pPr>
        <w:wordWrap/>
        <w:spacing w:line="276" w:lineRule="auto"/>
        <w:jc w:val="left"/>
        <w:rPr>
          <w:rFonts w:ascii="Arial" w:hAnsi="Arial" w:cs="Arial"/>
          <w:b/>
          <w:color w:val="0000FF"/>
          <w:sz w:val="24"/>
          <w:szCs w:val="22"/>
        </w:rPr>
      </w:pPr>
      <w:r w:rsidRPr="00917D77">
        <w:rPr>
          <w:rFonts w:ascii="Arial" w:hAnsi="Arial" w:cs="Arial"/>
          <w:b/>
          <w:sz w:val="24"/>
          <w:szCs w:val="22"/>
        </w:rPr>
        <w:t xml:space="preserve">Editor’s comment </w:t>
      </w:r>
      <w:r w:rsidR="00674317" w:rsidRPr="00917D77">
        <w:rPr>
          <w:rFonts w:ascii="Arial" w:hAnsi="Arial" w:cs="Arial"/>
          <w:b/>
          <w:sz w:val="24"/>
          <w:szCs w:val="22"/>
        </w:rPr>
        <w:t>3</w:t>
      </w:r>
      <w:r w:rsidRPr="00917D77">
        <w:rPr>
          <w:rFonts w:ascii="Arial" w:hAnsi="Arial" w:cs="Arial"/>
          <w:b/>
          <w:sz w:val="24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14A7C" w:rsidRPr="00917D77" w14:paraId="57D64CE9" w14:textId="77777777" w:rsidTr="00C606E2">
        <w:tc>
          <w:tcPr>
            <w:tcW w:w="8702" w:type="dxa"/>
            <w:tcBorders>
              <w:bottom w:val="single" w:sz="6" w:space="0" w:color="008000"/>
            </w:tcBorders>
          </w:tcPr>
          <w:p w14:paraId="02783001" w14:textId="0B5EAA9A" w:rsidR="00B172EA" w:rsidRPr="00917D77" w:rsidRDefault="007C7BED" w:rsidP="00C606E2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C7BED">
              <w:rPr>
                <w:rFonts w:ascii="Arial" w:hAnsi="Arial" w:cs="Arial"/>
                <w:bCs/>
                <w:sz w:val="22"/>
                <w:szCs w:val="22"/>
              </w:rPr>
              <w:t xml:space="preserve">Once done please ensure that the protocol highlight is no more than 3 pages including headings and </w:t>
            </w:r>
            <w:proofErr w:type="spellStart"/>
            <w:r w:rsidRPr="007C7BED">
              <w:rPr>
                <w:rFonts w:ascii="Arial" w:hAnsi="Arial" w:cs="Arial"/>
                <w:bCs/>
                <w:sz w:val="22"/>
                <w:szCs w:val="22"/>
              </w:rPr>
              <w:t>spacings</w:t>
            </w:r>
            <w:proofErr w:type="spellEnd"/>
            <w:r w:rsidRPr="007C7BE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5351697A" w14:textId="77777777" w:rsidR="00B172EA" w:rsidRPr="00917D77" w:rsidRDefault="00B172EA" w:rsidP="00B172EA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5484E33" w14:textId="635A307E" w:rsidR="00B172EA" w:rsidRPr="00917D77" w:rsidRDefault="001973B5" w:rsidP="00B172EA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Cs w:val="22"/>
        </w:rPr>
      </w:pPr>
      <w:r w:rsidRPr="00917D77">
        <w:rPr>
          <w:rFonts w:ascii="Arial" w:hAnsi="Arial" w:cs="Arial"/>
          <w:b/>
          <w:bCs/>
          <w:szCs w:val="22"/>
        </w:rPr>
        <w:t xml:space="preserve">Response </w:t>
      </w:r>
      <w:r w:rsidR="00674317" w:rsidRPr="00917D77">
        <w:rPr>
          <w:rFonts w:ascii="Arial" w:hAnsi="Arial" w:cs="Arial"/>
          <w:b/>
          <w:bCs/>
          <w:szCs w:val="22"/>
        </w:rPr>
        <w:t>3</w:t>
      </w:r>
      <w:r w:rsidRPr="00917D77">
        <w:rPr>
          <w:rFonts w:ascii="Arial" w:hAnsi="Arial" w:cs="Arial"/>
          <w:b/>
          <w:bCs/>
          <w:szCs w:val="22"/>
        </w:rPr>
        <w:t>:</w:t>
      </w:r>
    </w:p>
    <w:tbl>
      <w:tblPr>
        <w:tblW w:w="870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14A7C" w:rsidRPr="00917D77" w14:paraId="5038ED0F" w14:textId="77777777" w:rsidTr="00C606E2">
        <w:tc>
          <w:tcPr>
            <w:tcW w:w="8702" w:type="dxa"/>
            <w:tcBorders>
              <w:bottom w:val="single" w:sz="6" w:space="0" w:color="008000"/>
            </w:tcBorders>
          </w:tcPr>
          <w:p w14:paraId="35A9DABA" w14:textId="0B34CC54" w:rsidR="00B172EA" w:rsidRPr="00917D77" w:rsidRDefault="002531EB" w:rsidP="00902AC5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31EB">
              <w:rPr>
                <w:rStyle w:val="comments"/>
                <w:color w:val="000000" w:themeColor="text1"/>
                <w:sz w:val="22"/>
                <w:szCs w:val="22"/>
              </w:rPr>
              <w:t>According to the editor’s comment, we have highlighted the part</w:t>
            </w:r>
            <w:r w:rsidRPr="002531EB">
              <w:rPr>
                <w:rStyle w:val="comments"/>
                <w:color w:val="0000FF"/>
                <w:sz w:val="22"/>
                <w:szCs w:val="22"/>
              </w:rPr>
              <w:t xml:space="preserve"> </w:t>
            </w:r>
            <w:r w:rsidRPr="002531EB">
              <w:rPr>
                <w:rStyle w:val="comments"/>
                <w:color w:val="000000" w:themeColor="text1"/>
                <w:sz w:val="22"/>
                <w:szCs w:val="22"/>
                <w:highlight w:val="yellow"/>
              </w:rPr>
              <w:t>in yellow</w:t>
            </w:r>
            <w:r>
              <w:rPr>
                <w:rStyle w:val="comments"/>
                <w:color w:val="000000" w:themeColor="text1"/>
                <w:sz w:val="22"/>
                <w:szCs w:val="22"/>
              </w:rPr>
              <w:t xml:space="preserve"> </w:t>
            </w:r>
            <w:r w:rsidR="00902AC5">
              <w:rPr>
                <w:rStyle w:val="comments"/>
                <w:color w:val="000000" w:themeColor="text1"/>
                <w:sz w:val="22"/>
                <w:szCs w:val="22"/>
              </w:rPr>
              <w:t>within 3 pages.</w:t>
            </w:r>
          </w:p>
        </w:tc>
      </w:tr>
    </w:tbl>
    <w:p w14:paraId="32EB29F9" w14:textId="77777777" w:rsidR="00B172EA" w:rsidRPr="00917D77" w:rsidRDefault="00B172EA" w:rsidP="00B172EA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16F5132" w14:textId="3B971113" w:rsidR="00B172EA" w:rsidRPr="00917D77" w:rsidRDefault="001973B5" w:rsidP="00B172EA">
      <w:pPr>
        <w:wordWrap/>
        <w:spacing w:line="276" w:lineRule="auto"/>
        <w:jc w:val="left"/>
        <w:rPr>
          <w:rFonts w:ascii="Arial" w:hAnsi="Arial" w:cs="Arial"/>
          <w:b/>
          <w:color w:val="0000FF"/>
          <w:sz w:val="24"/>
          <w:szCs w:val="22"/>
        </w:rPr>
      </w:pPr>
      <w:r w:rsidRPr="00917D77">
        <w:rPr>
          <w:rFonts w:ascii="Arial" w:hAnsi="Arial" w:cs="Arial"/>
          <w:b/>
          <w:sz w:val="24"/>
          <w:szCs w:val="22"/>
        </w:rPr>
        <w:t xml:space="preserve">Editor’s comment </w:t>
      </w:r>
      <w:r w:rsidR="00674317" w:rsidRPr="00917D77">
        <w:rPr>
          <w:rFonts w:ascii="Arial" w:hAnsi="Arial" w:cs="Arial"/>
          <w:b/>
          <w:sz w:val="24"/>
          <w:szCs w:val="22"/>
        </w:rPr>
        <w:t>4</w:t>
      </w:r>
      <w:r w:rsidRPr="00917D77">
        <w:rPr>
          <w:rFonts w:ascii="Arial" w:hAnsi="Arial" w:cs="Arial"/>
          <w:b/>
          <w:sz w:val="24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14A7C" w:rsidRPr="00917D77" w14:paraId="5C6600EC" w14:textId="77777777" w:rsidTr="00C606E2">
        <w:tc>
          <w:tcPr>
            <w:tcW w:w="8702" w:type="dxa"/>
            <w:tcBorders>
              <w:bottom w:val="single" w:sz="6" w:space="0" w:color="008000"/>
            </w:tcBorders>
          </w:tcPr>
          <w:p w14:paraId="51D46651" w14:textId="38A99193" w:rsidR="00B172EA" w:rsidRPr="00917D77" w:rsidRDefault="007C7BED" w:rsidP="007C7BED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C7BED">
              <w:rPr>
                <w:rFonts w:ascii="Arial" w:hAnsi="Arial" w:cs="Arial"/>
                <w:bCs/>
                <w:sz w:val="22"/>
                <w:szCs w:val="22"/>
              </w:rPr>
              <w:t>Please proofread the manuscript well before submission.</w:t>
            </w:r>
          </w:p>
        </w:tc>
      </w:tr>
    </w:tbl>
    <w:p w14:paraId="503E5339" w14:textId="77777777" w:rsidR="00B172EA" w:rsidRPr="00917D77" w:rsidRDefault="00B172EA" w:rsidP="00B172EA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20B845B" w14:textId="3BD6F687" w:rsidR="00B172EA" w:rsidRPr="00917D77" w:rsidRDefault="001973B5" w:rsidP="00B172EA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Cs w:val="22"/>
        </w:rPr>
      </w:pPr>
      <w:r w:rsidRPr="00917D77">
        <w:rPr>
          <w:rFonts w:ascii="Arial" w:hAnsi="Arial" w:cs="Arial"/>
          <w:b/>
          <w:bCs/>
          <w:szCs w:val="22"/>
        </w:rPr>
        <w:t xml:space="preserve">Response </w:t>
      </w:r>
      <w:r w:rsidR="00674317" w:rsidRPr="00917D77">
        <w:rPr>
          <w:rFonts w:ascii="Arial" w:hAnsi="Arial" w:cs="Arial"/>
          <w:b/>
          <w:bCs/>
          <w:szCs w:val="22"/>
        </w:rPr>
        <w:t>4</w:t>
      </w:r>
      <w:r w:rsidRPr="00917D77">
        <w:rPr>
          <w:rFonts w:ascii="Arial" w:hAnsi="Arial" w:cs="Arial"/>
          <w:b/>
          <w:bCs/>
          <w:szCs w:val="22"/>
        </w:rPr>
        <w:t>:</w:t>
      </w:r>
    </w:p>
    <w:tbl>
      <w:tblPr>
        <w:tblW w:w="870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14A7C" w:rsidRPr="00917D77" w14:paraId="39C9BAE7" w14:textId="77777777" w:rsidTr="00C606E2">
        <w:tc>
          <w:tcPr>
            <w:tcW w:w="8702" w:type="dxa"/>
            <w:tcBorders>
              <w:bottom w:val="single" w:sz="6" w:space="0" w:color="008000"/>
            </w:tcBorders>
          </w:tcPr>
          <w:p w14:paraId="4F8844F1" w14:textId="6D4AC3A8" w:rsidR="00F05A74" w:rsidRPr="00917D77" w:rsidRDefault="00902AC5" w:rsidP="00902AC5">
            <w:pPr>
              <w:wordWrap/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902AC5">
              <w:rPr>
                <w:rStyle w:val="comments"/>
                <w:color w:val="000000" w:themeColor="text1"/>
                <w:sz w:val="22"/>
                <w:szCs w:val="22"/>
              </w:rPr>
              <w:t>According to editor’s comment, we thoroughly proofread the manuscript to ensure that there are no spelling or grammar issues.</w:t>
            </w:r>
          </w:p>
        </w:tc>
      </w:tr>
    </w:tbl>
    <w:p w14:paraId="1770F935" w14:textId="4900ED39" w:rsidR="00D2095A" w:rsidRPr="00917D77" w:rsidRDefault="00D2095A" w:rsidP="00587A7B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D2095A" w:rsidRPr="00917D77" w:rsidSect="00A2024C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BE7538" w16cid:durableId="233C3106"/>
  <w16cid:commentId w16cid:paraId="764DA827" w16cid:durableId="233BCDC3"/>
  <w16cid:commentId w16cid:paraId="72BFFF2D" w16cid:durableId="233C1C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84FD" w14:textId="77777777" w:rsidR="006F0591" w:rsidRDefault="006F0591">
      <w:r>
        <w:separator/>
      </w:r>
    </w:p>
  </w:endnote>
  <w:endnote w:type="continuationSeparator" w:id="0">
    <w:p w14:paraId="7C092C49" w14:textId="77777777" w:rsidR="006F0591" w:rsidRDefault="006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3ECF" w14:textId="77777777" w:rsidR="00900FA7" w:rsidRDefault="00900F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D37C57" w14:textId="77777777" w:rsidR="00900FA7" w:rsidRDefault="00900F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E7B8" w14:textId="61C9A299" w:rsidR="00900FA7" w:rsidRDefault="00900F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EA1">
      <w:rPr>
        <w:rStyle w:val="a5"/>
        <w:noProof/>
      </w:rPr>
      <w:t>1</w:t>
    </w:r>
    <w:r>
      <w:rPr>
        <w:rStyle w:val="a5"/>
      </w:rPr>
      <w:fldChar w:fldCharType="end"/>
    </w:r>
  </w:p>
  <w:p w14:paraId="483173DB" w14:textId="77777777" w:rsidR="00900FA7" w:rsidRDefault="00900F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5A482" w14:textId="77777777" w:rsidR="006F0591" w:rsidRDefault="006F0591">
      <w:r>
        <w:separator/>
      </w:r>
    </w:p>
  </w:footnote>
  <w:footnote w:type="continuationSeparator" w:id="0">
    <w:p w14:paraId="400E0900" w14:textId="77777777" w:rsidR="006F0591" w:rsidRDefault="006F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F2E092"/>
    <w:lvl w:ilvl="0">
      <w:start w:val="1"/>
      <w:numFmt w:val="bullet"/>
      <w:lvlText w:val=""/>
      <w:lvlJc w:val="left"/>
      <w:pPr>
        <w:tabs>
          <w:tab w:val="num" w:pos="491"/>
        </w:tabs>
        <w:ind w:left="491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31"/>
        </w:tabs>
        <w:ind w:left="229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651"/>
        </w:tabs>
        <w:ind w:left="301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71"/>
        </w:tabs>
        <w:ind w:left="373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91"/>
        </w:tabs>
        <w:ind w:left="445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11"/>
        </w:tabs>
        <w:ind w:left="517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31"/>
        </w:tabs>
        <w:ind w:left="589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5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01E208B"/>
    <w:multiLevelType w:val="hybridMultilevel"/>
    <w:tmpl w:val="944CC952"/>
    <w:lvl w:ilvl="0" w:tplc="CB9840B0">
      <w:start w:val="1"/>
      <w:numFmt w:val="decimal"/>
      <w:lvlText w:val="%1)"/>
      <w:lvlJc w:val="left"/>
      <w:pPr>
        <w:ind w:left="360" w:hanging="360"/>
      </w:pPr>
      <w:rPr>
        <w:rFonts w:eastAsia="바탕" w:hint="default"/>
        <w:b/>
        <w:color w:val="000000"/>
      </w:rPr>
    </w:lvl>
    <w:lvl w:ilvl="1" w:tplc="0C28A122">
      <w:start w:val="1"/>
      <w:numFmt w:val="upperLetter"/>
      <w:lvlText w:val="%2."/>
      <w:lvlJc w:val="left"/>
      <w:pPr>
        <w:ind w:left="800" w:hanging="400"/>
      </w:pPr>
    </w:lvl>
    <w:lvl w:ilvl="2" w:tplc="16F866C8" w:tentative="1">
      <w:start w:val="1"/>
      <w:numFmt w:val="lowerRoman"/>
      <w:lvlText w:val="%3."/>
      <w:lvlJc w:val="right"/>
      <w:pPr>
        <w:ind w:left="1200" w:hanging="400"/>
      </w:pPr>
    </w:lvl>
    <w:lvl w:ilvl="3" w:tplc="8F24E5B0" w:tentative="1">
      <w:start w:val="1"/>
      <w:numFmt w:val="decimal"/>
      <w:lvlText w:val="%4."/>
      <w:lvlJc w:val="left"/>
      <w:pPr>
        <w:ind w:left="1600" w:hanging="400"/>
      </w:pPr>
    </w:lvl>
    <w:lvl w:ilvl="4" w:tplc="0BFC0718" w:tentative="1">
      <w:start w:val="1"/>
      <w:numFmt w:val="upperLetter"/>
      <w:lvlText w:val="%5."/>
      <w:lvlJc w:val="left"/>
      <w:pPr>
        <w:ind w:left="2000" w:hanging="400"/>
      </w:pPr>
    </w:lvl>
    <w:lvl w:ilvl="5" w:tplc="A6E6496A" w:tentative="1">
      <w:start w:val="1"/>
      <w:numFmt w:val="lowerRoman"/>
      <w:lvlText w:val="%6."/>
      <w:lvlJc w:val="right"/>
      <w:pPr>
        <w:ind w:left="2400" w:hanging="400"/>
      </w:pPr>
    </w:lvl>
    <w:lvl w:ilvl="6" w:tplc="B6102B8E" w:tentative="1">
      <w:start w:val="1"/>
      <w:numFmt w:val="decimal"/>
      <w:lvlText w:val="%7."/>
      <w:lvlJc w:val="left"/>
      <w:pPr>
        <w:ind w:left="2800" w:hanging="400"/>
      </w:pPr>
    </w:lvl>
    <w:lvl w:ilvl="7" w:tplc="481EF49E" w:tentative="1">
      <w:start w:val="1"/>
      <w:numFmt w:val="upperLetter"/>
      <w:lvlText w:val="%8."/>
      <w:lvlJc w:val="left"/>
      <w:pPr>
        <w:ind w:left="3200" w:hanging="400"/>
      </w:pPr>
    </w:lvl>
    <w:lvl w:ilvl="8" w:tplc="19261BCA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73B1D87"/>
    <w:multiLevelType w:val="hybridMultilevel"/>
    <w:tmpl w:val="294477E2"/>
    <w:lvl w:ilvl="0" w:tplc="DD00F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5346BA4" w:tentative="1">
      <w:start w:val="1"/>
      <w:numFmt w:val="upperLetter"/>
      <w:lvlText w:val="%2."/>
      <w:lvlJc w:val="left"/>
      <w:pPr>
        <w:ind w:left="1440" w:hanging="480"/>
      </w:pPr>
    </w:lvl>
    <w:lvl w:ilvl="2" w:tplc="F8D821D4" w:tentative="1">
      <w:start w:val="1"/>
      <w:numFmt w:val="lowerRoman"/>
      <w:lvlText w:val="%3."/>
      <w:lvlJc w:val="right"/>
      <w:pPr>
        <w:ind w:left="1920" w:hanging="480"/>
      </w:pPr>
    </w:lvl>
    <w:lvl w:ilvl="3" w:tplc="048E2138" w:tentative="1">
      <w:start w:val="1"/>
      <w:numFmt w:val="decimal"/>
      <w:lvlText w:val="%4."/>
      <w:lvlJc w:val="left"/>
      <w:pPr>
        <w:ind w:left="2400" w:hanging="480"/>
      </w:pPr>
    </w:lvl>
    <w:lvl w:ilvl="4" w:tplc="E4D8F1FA" w:tentative="1">
      <w:start w:val="1"/>
      <w:numFmt w:val="upperLetter"/>
      <w:lvlText w:val="%5."/>
      <w:lvlJc w:val="left"/>
      <w:pPr>
        <w:ind w:left="2880" w:hanging="480"/>
      </w:pPr>
    </w:lvl>
    <w:lvl w:ilvl="5" w:tplc="9424AE0A" w:tentative="1">
      <w:start w:val="1"/>
      <w:numFmt w:val="lowerRoman"/>
      <w:lvlText w:val="%6."/>
      <w:lvlJc w:val="right"/>
      <w:pPr>
        <w:ind w:left="3360" w:hanging="480"/>
      </w:pPr>
    </w:lvl>
    <w:lvl w:ilvl="6" w:tplc="28BE4DA8" w:tentative="1">
      <w:start w:val="1"/>
      <w:numFmt w:val="decimal"/>
      <w:lvlText w:val="%7."/>
      <w:lvlJc w:val="left"/>
      <w:pPr>
        <w:ind w:left="3840" w:hanging="480"/>
      </w:pPr>
    </w:lvl>
    <w:lvl w:ilvl="7" w:tplc="909299FA" w:tentative="1">
      <w:start w:val="1"/>
      <w:numFmt w:val="upperLetter"/>
      <w:lvlText w:val="%8."/>
      <w:lvlJc w:val="left"/>
      <w:pPr>
        <w:ind w:left="4320" w:hanging="480"/>
      </w:pPr>
    </w:lvl>
    <w:lvl w:ilvl="8" w:tplc="9F063CA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9C21BE"/>
    <w:multiLevelType w:val="hybridMultilevel"/>
    <w:tmpl w:val="4C90A974"/>
    <w:lvl w:ilvl="0" w:tplc="4222973C">
      <w:start w:val="2009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4E3CE9E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7425CC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D020DE8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27C298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AD012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2AE3B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846BEB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FCADEF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34947"/>
    <w:multiLevelType w:val="multilevel"/>
    <w:tmpl w:val="B7ACEE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973F22"/>
    <w:multiLevelType w:val="hybridMultilevel"/>
    <w:tmpl w:val="81EA4E04"/>
    <w:lvl w:ilvl="0" w:tplc="B9BE4574">
      <w:start w:val="1"/>
      <w:numFmt w:val="decimal"/>
      <w:lvlText w:val="%1."/>
      <w:lvlJc w:val="left"/>
      <w:pPr>
        <w:tabs>
          <w:tab w:val="num" w:pos="1599"/>
        </w:tabs>
        <w:ind w:left="1599" w:hanging="400"/>
      </w:pPr>
    </w:lvl>
    <w:lvl w:ilvl="1" w:tplc="DF7AF020" w:tentative="1">
      <w:start w:val="1"/>
      <w:numFmt w:val="upperLetter"/>
      <w:lvlText w:val="%2."/>
      <w:lvlJc w:val="left"/>
      <w:pPr>
        <w:tabs>
          <w:tab w:val="num" w:pos="1999"/>
        </w:tabs>
        <w:ind w:left="1999" w:hanging="400"/>
      </w:pPr>
    </w:lvl>
    <w:lvl w:ilvl="2" w:tplc="9C340278" w:tentative="1">
      <w:start w:val="1"/>
      <w:numFmt w:val="lowerRoman"/>
      <w:lvlText w:val="%3."/>
      <w:lvlJc w:val="right"/>
      <w:pPr>
        <w:tabs>
          <w:tab w:val="num" w:pos="2399"/>
        </w:tabs>
        <w:ind w:left="2399" w:hanging="400"/>
      </w:pPr>
    </w:lvl>
    <w:lvl w:ilvl="3" w:tplc="2CEA58AA" w:tentative="1">
      <w:start w:val="1"/>
      <w:numFmt w:val="decimal"/>
      <w:lvlText w:val="%4."/>
      <w:lvlJc w:val="left"/>
      <w:pPr>
        <w:tabs>
          <w:tab w:val="num" w:pos="2799"/>
        </w:tabs>
        <w:ind w:left="2799" w:hanging="400"/>
      </w:pPr>
    </w:lvl>
    <w:lvl w:ilvl="4" w:tplc="C616B97C" w:tentative="1">
      <w:start w:val="1"/>
      <w:numFmt w:val="upperLetter"/>
      <w:lvlText w:val="%5."/>
      <w:lvlJc w:val="left"/>
      <w:pPr>
        <w:tabs>
          <w:tab w:val="num" w:pos="3199"/>
        </w:tabs>
        <w:ind w:left="3199" w:hanging="400"/>
      </w:pPr>
    </w:lvl>
    <w:lvl w:ilvl="5" w:tplc="4EAA386E" w:tentative="1">
      <w:start w:val="1"/>
      <w:numFmt w:val="lowerRoman"/>
      <w:lvlText w:val="%6."/>
      <w:lvlJc w:val="right"/>
      <w:pPr>
        <w:tabs>
          <w:tab w:val="num" w:pos="3599"/>
        </w:tabs>
        <w:ind w:left="3599" w:hanging="400"/>
      </w:pPr>
    </w:lvl>
    <w:lvl w:ilvl="6" w:tplc="4B1003CC" w:tentative="1">
      <w:start w:val="1"/>
      <w:numFmt w:val="decimal"/>
      <w:lvlText w:val="%7."/>
      <w:lvlJc w:val="left"/>
      <w:pPr>
        <w:tabs>
          <w:tab w:val="num" w:pos="3999"/>
        </w:tabs>
        <w:ind w:left="3999" w:hanging="400"/>
      </w:pPr>
    </w:lvl>
    <w:lvl w:ilvl="7" w:tplc="1B98FBF4" w:tentative="1">
      <w:start w:val="1"/>
      <w:numFmt w:val="upperLetter"/>
      <w:lvlText w:val="%8."/>
      <w:lvlJc w:val="left"/>
      <w:pPr>
        <w:tabs>
          <w:tab w:val="num" w:pos="4399"/>
        </w:tabs>
        <w:ind w:left="4399" w:hanging="400"/>
      </w:pPr>
    </w:lvl>
    <w:lvl w:ilvl="8" w:tplc="64DCD34E" w:tentative="1">
      <w:start w:val="1"/>
      <w:numFmt w:val="lowerRoman"/>
      <w:lvlText w:val="%9."/>
      <w:lvlJc w:val="right"/>
      <w:pPr>
        <w:tabs>
          <w:tab w:val="num" w:pos="4799"/>
        </w:tabs>
        <w:ind w:left="4799" w:hanging="400"/>
      </w:pPr>
    </w:lvl>
  </w:abstractNum>
  <w:abstractNum w:abstractNumId="6" w15:restartNumberingAfterBreak="0">
    <w:nsid w:val="113020BE"/>
    <w:multiLevelType w:val="hybridMultilevel"/>
    <w:tmpl w:val="FA16A092"/>
    <w:lvl w:ilvl="0" w:tplc="4B56A2E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DB10993E" w:tentative="1">
      <w:start w:val="1"/>
      <w:numFmt w:val="upperLetter"/>
      <w:lvlText w:val="%2."/>
      <w:lvlJc w:val="left"/>
      <w:pPr>
        <w:ind w:left="1340" w:hanging="400"/>
      </w:pPr>
    </w:lvl>
    <w:lvl w:ilvl="2" w:tplc="8166C080" w:tentative="1">
      <w:start w:val="1"/>
      <w:numFmt w:val="lowerRoman"/>
      <w:lvlText w:val="%3."/>
      <w:lvlJc w:val="right"/>
      <w:pPr>
        <w:ind w:left="1740" w:hanging="400"/>
      </w:pPr>
    </w:lvl>
    <w:lvl w:ilvl="3" w:tplc="AADC3F54" w:tentative="1">
      <w:start w:val="1"/>
      <w:numFmt w:val="decimal"/>
      <w:lvlText w:val="%4."/>
      <w:lvlJc w:val="left"/>
      <w:pPr>
        <w:ind w:left="2140" w:hanging="400"/>
      </w:pPr>
    </w:lvl>
    <w:lvl w:ilvl="4" w:tplc="F0C43410" w:tentative="1">
      <w:start w:val="1"/>
      <w:numFmt w:val="upperLetter"/>
      <w:lvlText w:val="%5."/>
      <w:lvlJc w:val="left"/>
      <w:pPr>
        <w:ind w:left="2540" w:hanging="400"/>
      </w:pPr>
    </w:lvl>
    <w:lvl w:ilvl="5" w:tplc="D02EF74E" w:tentative="1">
      <w:start w:val="1"/>
      <w:numFmt w:val="lowerRoman"/>
      <w:lvlText w:val="%6."/>
      <w:lvlJc w:val="right"/>
      <w:pPr>
        <w:ind w:left="2940" w:hanging="400"/>
      </w:pPr>
    </w:lvl>
    <w:lvl w:ilvl="6" w:tplc="15C0E1FA" w:tentative="1">
      <w:start w:val="1"/>
      <w:numFmt w:val="decimal"/>
      <w:lvlText w:val="%7."/>
      <w:lvlJc w:val="left"/>
      <w:pPr>
        <w:ind w:left="3340" w:hanging="400"/>
      </w:pPr>
    </w:lvl>
    <w:lvl w:ilvl="7" w:tplc="EB8C1D22" w:tentative="1">
      <w:start w:val="1"/>
      <w:numFmt w:val="upperLetter"/>
      <w:lvlText w:val="%8."/>
      <w:lvlJc w:val="left"/>
      <w:pPr>
        <w:ind w:left="3740" w:hanging="400"/>
      </w:pPr>
    </w:lvl>
    <w:lvl w:ilvl="8" w:tplc="2BACC0A6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7" w15:restartNumberingAfterBreak="0">
    <w:nsid w:val="16B7155D"/>
    <w:multiLevelType w:val="multilevel"/>
    <w:tmpl w:val="AE662E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185112"/>
    <w:multiLevelType w:val="hybridMultilevel"/>
    <w:tmpl w:val="1248AA90"/>
    <w:lvl w:ilvl="0" w:tplc="1B947D3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F8F80BF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07C95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DC10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A2E4EE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9207D7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5F0758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D8613B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A630FC7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297E04"/>
    <w:multiLevelType w:val="hybridMultilevel"/>
    <w:tmpl w:val="0A86F932"/>
    <w:lvl w:ilvl="0" w:tplc="D3B67D9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4E22EE0A" w:tentative="1">
      <w:start w:val="1"/>
      <w:numFmt w:val="upperLetter"/>
      <w:lvlText w:val="%2."/>
      <w:lvlJc w:val="left"/>
      <w:pPr>
        <w:ind w:left="1340" w:hanging="400"/>
      </w:pPr>
    </w:lvl>
    <w:lvl w:ilvl="2" w:tplc="89AABFA6" w:tentative="1">
      <w:start w:val="1"/>
      <w:numFmt w:val="lowerRoman"/>
      <w:lvlText w:val="%3."/>
      <w:lvlJc w:val="right"/>
      <w:pPr>
        <w:ind w:left="1740" w:hanging="400"/>
      </w:pPr>
    </w:lvl>
    <w:lvl w:ilvl="3" w:tplc="C91CC2F0" w:tentative="1">
      <w:start w:val="1"/>
      <w:numFmt w:val="decimal"/>
      <w:lvlText w:val="%4."/>
      <w:lvlJc w:val="left"/>
      <w:pPr>
        <w:ind w:left="2140" w:hanging="400"/>
      </w:pPr>
    </w:lvl>
    <w:lvl w:ilvl="4" w:tplc="F0AA4D10" w:tentative="1">
      <w:start w:val="1"/>
      <w:numFmt w:val="upperLetter"/>
      <w:lvlText w:val="%5."/>
      <w:lvlJc w:val="left"/>
      <w:pPr>
        <w:ind w:left="2540" w:hanging="400"/>
      </w:pPr>
    </w:lvl>
    <w:lvl w:ilvl="5" w:tplc="F384A6AA" w:tentative="1">
      <w:start w:val="1"/>
      <w:numFmt w:val="lowerRoman"/>
      <w:lvlText w:val="%6."/>
      <w:lvlJc w:val="right"/>
      <w:pPr>
        <w:ind w:left="2940" w:hanging="400"/>
      </w:pPr>
    </w:lvl>
    <w:lvl w:ilvl="6" w:tplc="77D0F590" w:tentative="1">
      <w:start w:val="1"/>
      <w:numFmt w:val="decimal"/>
      <w:lvlText w:val="%7."/>
      <w:lvlJc w:val="left"/>
      <w:pPr>
        <w:ind w:left="3340" w:hanging="400"/>
      </w:pPr>
    </w:lvl>
    <w:lvl w:ilvl="7" w:tplc="57804B3A" w:tentative="1">
      <w:start w:val="1"/>
      <w:numFmt w:val="upperLetter"/>
      <w:lvlText w:val="%8."/>
      <w:lvlJc w:val="left"/>
      <w:pPr>
        <w:ind w:left="3740" w:hanging="400"/>
      </w:pPr>
    </w:lvl>
    <w:lvl w:ilvl="8" w:tplc="669A93CA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0" w15:restartNumberingAfterBreak="0">
    <w:nsid w:val="27EA7ACA"/>
    <w:multiLevelType w:val="hybridMultilevel"/>
    <w:tmpl w:val="638EA7C2"/>
    <w:lvl w:ilvl="0" w:tplc="AEF8E5F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6DBAFC6E" w:tentative="1">
      <w:start w:val="1"/>
      <w:numFmt w:val="upperLetter"/>
      <w:lvlText w:val="%2."/>
      <w:lvlJc w:val="left"/>
      <w:pPr>
        <w:ind w:left="1340" w:hanging="400"/>
      </w:pPr>
    </w:lvl>
    <w:lvl w:ilvl="2" w:tplc="B84CC0DA" w:tentative="1">
      <w:start w:val="1"/>
      <w:numFmt w:val="lowerRoman"/>
      <w:lvlText w:val="%3."/>
      <w:lvlJc w:val="right"/>
      <w:pPr>
        <w:ind w:left="1740" w:hanging="400"/>
      </w:pPr>
    </w:lvl>
    <w:lvl w:ilvl="3" w:tplc="1716E71A" w:tentative="1">
      <w:start w:val="1"/>
      <w:numFmt w:val="decimal"/>
      <w:lvlText w:val="%4."/>
      <w:lvlJc w:val="left"/>
      <w:pPr>
        <w:ind w:left="2140" w:hanging="400"/>
      </w:pPr>
    </w:lvl>
    <w:lvl w:ilvl="4" w:tplc="87869F88" w:tentative="1">
      <w:start w:val="1"/>
      <w:numFmt w:val="upperLetter"/>
      <w:lvlText w:val="%5."/>
      <w:lvlJc w:val="left"/>
      <w:pPr>
        <w:ind w:left="2540" w:hanging="400"/>
      </w:pPr>
    </w:lvl>
    <w:lvl w:ilvl="5" w:tplc="C3C4AD72" w:tentative="1">
      <w:start w:val="1"/>
      <w:numFmt w:val="lowerRoman"/>
      <w:lvlText w:val="%6."/>
      <w:lvlJc w:val="right"/>
      <w:pPr>
        <w:ind w:left="2940" w:hanging="400"/>
      </w:pPr>
    </w:lvl>
    <w:lvl w:ilvl="6" w:tplc="92CAFB18" w:tentative="1">
      <w:start w:val="1"/>
      <w:numFmt w:val="decimal"/>
      <w:lvlText w:val="%7."/>
      <w:lvlJc w:val="left"/>
      <w:pPr>
        <w:ind w:left="3340" w:hanging="400"/>
      </w:pPr>
    </w:lvl>
    <w:lvl w:ilvl="7" w:tplc="90FA303E" w:tentative="1">
      <w:start w:val="1"/>
      <w:numFmt w:val="upperLetter"/>
      <w:lvlText w:val="%8."/>
      <w:lvlJc w:val="left"/>
      <w:pPr>
        <w:ind w:left="3740" w:hanging="400"/>
      </w:pPr>
    </w:lvl>
    <w:lvl w:ilvl="8" w:tplc="291A15F6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1" w15:restartNumberingAfterBreak="0">
    <w:nsid w:val="2C016A17"/>
    <w:multiLevelType w:val="multilevel"/>
    <w:tmpl w:val="67548F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F25FF2"/>
    <w:multiLevelType w:val="hybridMultilevel"/>
    <w:tmpl w:val="2F9836A2"/>
    <w:lvl w:ilvl="0" w:tplc="9E06ED2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E7C26DA" w:tentative="1">
      <w:start w:val="1"/>
      <w:numFmt w:val="upperLetter"/>
      <w:lvlText w:val="%2."/>
      <w:lvlJc w:val="left"/>
      <w:pPr>
        <w:ind w:left="1340" w:hanging="400"/>
      </w:pPr>
    </w:lvl>
    <w:lvl w:ilvl="2" w:tplc="E6F25716" w:tentative="1">
      <w:start w:val="1"/>
      <w:numFmt w:val="lowerRoman"/>
      <w:lvlText w:val="%3."/>
      <w:lvlJc w:val="right"/>
      <w:pPr>
        <w:ind w:left="1740" w:hanging="400"/>
      </w:pPr>
    </w:lvl>
    <w:lvl w:ilvl="3" w:tplc="78BAD444" w:tentative="1">
      <w:start w:val="1"/>
      <w:numFmt w:val="decimal"/>
      <w:lvlText w:val="%4."/>
      <w:lvlJc w:val="left"/>
      <w:pPr>
        <w:ind w:left="2140" w:hanging="400"/>
      </w:pPr>
    </w:lvl>
    <w:lvl w:ilvl="4" w:tplc="F48C1F8E" w:tentative="1">
      <w:start w:val="1"/>
      <w:numFmt w:val="upperLetter"/>
      <w:lvlText w:val="%5."/>
      <w:lvlJc w:val="left"/>
      <w:pPr>
        <w:ind w:left="2540" w:hanging="400"/>
      </w:pPr>
    </w:lvl>
    <w:lvl w:ilvl="5" w:tplc="069ABA32" w:tentative="1">
      <w:start w:val="1"/>
      <w:numFmt w:val="lowerRoman"/>
      <w:lvlText w:val="%6."/>
      <w:lvlJc w:val="right"/>
      <w:pPr>
        <w:ind w:left="2940" w:hanging="400"/>
      </w:pPr>
    </w:lvl>
    <w:lvl w:ilvl="6" w:tplc="C81E9B7A" w:tentative="1">
      <w:start w:val="1"/>
      <w:numFmt w:val="decimal"/>
      <w:lvlText w:val="%7."/>
      <w:lvlJc w:val="left"/>
      <w:pPr>
        <w:ind w:left="3340" w:hanging="400"/>
      </w:pPr>
    </w:lvl>
    <w:lvl w:ilvl="7" w:tplc="0930F802" w:tentative="1">
      <w:start w:val="1"/>
      <w:numFmt w:val="upperLetter"/>
      <w:lvlText w:val="%8."/>
      <w:lvlJc w:val="left"/>
      <w:pPr>
        <w:ind w:left="3740" w:hanging="400"/>
      </w:pPr>
    </w:lvl>
    <w:lvl w:ilvl="8" w:tplc="F508EDDE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3" w15:restartNumberingAfterBreak="0">
    <w:nsid w:val="35B06C75"/>
    <w:multiLevelType w:val="hybridMultilevel"/>
    <w:tmpl w:val="8C40F79A"/>
    <w:lvl w:ilvl="0" w:tplc="3B4E811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DA266C60" w:tentative="1">
      <w:start w:val="1"/>
      <w:numFmt w:val="upperLetter"/>
      <w:lvlText w:val="%2."/>
      <w:lvlJc w:val="left"/>
      <w:pPr>
        <w:ind w:left="1440" w:hanging="480"/>
      </w:pPr>
    </w:lvl>
    <w:lvl w:ilvl="2" w:tplc="F6CC7C2A" w:tentative="1">
      <w:start w:val="1"/>
      <w:numFmt w:val="lowerRoman"/>
      <w:lvlText w:val="%3."/>
      <w:lvlJc w:val="right"/>
      <w:pPr>
        <w:ind w:left="1920" w:hanging="480"/>
      </w:pPr>
    </w:lvl>
    <w:lvl w:ilvl="3" w:tplc="CE38DA38" w:tentative="1">
      <w:start w:val="1"/>
      <w:numFmt w:val="decimal"/>
      <w:lvlText w:val="%4."/>
      <w:lvlJc w:val="left"/>
      <w:pPr>
        <w:ind w:left="2400" w:hanging="480"/>
      </w:pPr>
    </w:lvl>
    <w:lvl w:ilvl="4" w:tplc="4112C7E4" w:tentative="1">
      <w:start w:val="1"/>
      <w:numFmt w:val="upperLetter"/>
      <w:lvlText w:val="%5."/>
      <w:lvlJc w:val="left"/>
      <w:pPr>
        <w:ind w:left="2880" w:hanging="480"/>
      </w:pPr>
    </w:lvl>
    <w:lvl w:ilvl="5" w:tplc="2F788E9C" w:tentative="1">
      <w:start w:val="1"/>
      <w:numFmt w:val="lowerRoman"/>
      <w:lvlText w:val="%6."/>
      <w:lvlJc w:val="right"/>
      <w:pPr>
        <w:ind w:left="3360" w:hanging="480"/>
      </w:pPr>
    </w:lvl>
    <w:lvl w:ilvl="6" w:tplc="65B0A264" w:tentative="1">
      <w:start w:val="1"/>
      <w:numFmt w:val="decimal"/>
      <w:lvlText w:val="%7."/>
      <w:lvlJc w:val="left"/>
      <w:pPr>
        <w:ind w:left="3840" w:hanging="480"/>
      </w:pPr>
    </w:lvl>
    <w:lvl w:ilvl="7" w:tplc="4A561A90" w:tentative="1">
      <w:start w:val="1"/>
      <w:numFmt w:val="upperLetter"/>
      <w:lvlText w:val="%8."/>
      <w:lvlJc w:val="left"/>
      <w:pPr>
        <w:ind w:left="4320" w:hanging="480"/>
      </w:pPr>
    </w:lvl>
    <w:lvl w:ilvl="8" w:tplc="89061F96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C1B050A"/>
    <w:multiLevelType w:val="hybridMultilevel"/>
    <w:tmpl w:val="226CFC12"/>
    <w:lvl w:ilvl="0" w:tplc="655836F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1B83D3A" w:tentative="1">
      <w:start w:val="1"/>
      <w:numFmt w:val="upperLetter"/>
      <w:lvlText w:val="%2."/>
      <w:lvlJc w:val="left"/>
      <w:pPr>
        <w:ind w:left="1340" w:hanging="400"/>
      </w:pPr>
    </w:lvl>
    <w:lvl w:ilvl="2" w:tplc="596A93E6" w:tentative="1">
      <w:start w:val="1"/>
      <w:numFmt w:val="lowerRoman"/>
      <w:lvlText w:val="%3."/>
      <w:lvlJc w:val="right"/>
      <w:pPr>
        <w:ind w:left="1740" w:hanging="400"/>
      </w:pPr>
    </w:lvl>
    <w:lvl w:ilvl="3" w:tplc="71E4925C" w:tentative="1">
      <w:start w:val="1"/>
      <w:numFmt w:val="decimal"/>
      <w:lvlText w:val="%4."/>
      <w:lvlJc w:val="left"/>
      <w:pPr>
        <w:ind w:left="2140" w:hanging="400"/>
      </w:pPr>
    </w:lvl>
    <w:lvl w:ilvl="4" w:tplc="65C6E724" w:tentative="1">
      <w:start w:val="1"/>
      <w:numFmt w:val="upperLetter"/>
      <w:lvlText w:val="%5."/>
      <w:lvlJc w:val="left"/>
      <w:pPr>
        <w:ind w:left="2540" w:hanging="400"/>
      </w:pPr>
    </w:lvl>
    <w:lvl w:ilvl="5" w:tplc="DFC88A7C" w:tentative="1">
      <w:start w:val="1"/>
      <w:numFmt w:val="lowerRoman"/>
      <w:lvlText w:val="%6."/>
      <w:lvlJc w:val="right"/>
      <w:pPr>
        <w:ind w:left="2940" w:hanging="400"/>
      </w:pPr>
    </w:lvl>
    <w:lvl w:ilvl="6" w:tplc="3440086A" w:tentative="1">
      <w:start w:val="1"/>
      <w:numFmt w:val="decimal"/>
      <w:lvlText w:val="%7."/>
      <w:lvlJc w:val="left"/>
      <w:pPr>
        <w:ind w:left="3340" w:hanging="400"/>
      </w:pPr>
    </w:lvl>
    <w:lvl w:ilvl="7" w:tplc="09E4BBF6" w:tentative="1">
      <w:start w:val="1"/>
      <w:numFmt w:val="upperLetter"/>
      <w:lvlText w:val="%8."/>
      <w:lvlJc w:val="left"/>
      <w:pPr>
        <w:ind w:left="3740" w:hanging="400"/>
      </w:pPr>
    </w:lvl>
    <w:lvl w:ilvl="8" w:tplc="5986C40A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5" w15:restartNumberingAfterBreak="0">
    <w:nsid w:val="44DE3C1D"/>
    <w:multiLevelType w:val="hybridMultilevel"/>
    <w:tmpl w:val="42E2558C"/>
    <w:lvl w:ilvl="0" w:tplc="5C3A933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B7605C6E" w:tentative="1">
      <w:start w:val="1"/>
      <w:numFmt w:val="upperLetter"/>
      <w:lvlText w:val="%2."/>
      <w:lvlJc w:val="left"/>
      <w:pPr>
        <w:ind w:left="1440" w:hanging="480"/>
      </w:pPr>
    </w:lvl>
    <w:lvl w:ilvl="2" w:tplc="4F829D7A" w:tentative="1">
      <w:start w:val="1"/>
      <w:numFmt w:val="lowerRoman"/>
      <w:lvlText w:val="%3."/>
      <w:lvlJc w:val="right"/>
      <w:pPr>
        <w:ind w:left="1920" w:hanging="480"/>
      </w:pPr>
    </w:lvl>
    <w:lvl w:ilvl="3" w:tplc="C12C60B0" w:tentative="1">
      <w:start w:val="1"/>
      <w:numFmt w:val="decimal"/>
      <w:lvlText w:val="%4."/>
      <w:lvlJc w:val="left"/>
      <w:pPr>
        <w:ind w:left="2400" w:hanging="480"/>
      </w:pPr>
    </w:lvl>
    <w:lvl w:ilvl="4" w:tplc="957C424C" w:tentative="1">
      <w:start w:val="1"/>
      <w:numFmt w:val="upperLetter"/>
      <w:lvlText w:val="%5."/>
      <w:lvlJc w:val="left"/>
      <w:pPr>
        <w:ind w:left="2880" w:hanging="480"/>
      </w:pPr>
    </w:lvl>
    <w:lvl w:ilvl="5" w:tplc="AA3E8A04" w:tentative="1">
      <w:start w:val="1"/>
      <w:numFmt w:val="lowerRoman"/>
      <w:lvlText w:val="%6."/>
      <w:lvlJc w:val="right"/>
      <w:pPr>
        <w:ind w:left="3360" w:hanging="480"/>
      </w:pPr>
    </w:lvl>
    <w:lvl w:ilvl="6" w:tplc="2A0C5D26" w:tentative="1">
      <w:start w:val="1"/>
      <w:numFmt w:val="decimal"/>
      <w:lvlText w:val="%7."/>
      <w:lvlJc w:val="left"/>
      <w:pPr>
        <w:ind w:left="3840" w:hanging="480"/>
      </w:pPr>
    </w:lvl>
    <w:lvl w:ilvl="7" w:tplc="E1A4E648" w:tentative="1">
      <w:start w:val="1"/>
      <w:numFmt w:val="upperLetter"/>
      <w:lvlText w:val="%8."/>
      <w:lvlJc w:val="left"/>
      <w:pPr>
        <w:ind w:left="4320" w:hanging="480"/>
      </w:pPr>
    </w:lvl>
    <w:lvl w:ilvl="8" w:tplc="10F013D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5D835F2"/>
    <w:multiLevelType w:val="hybridMultilevel"/>
    <w:tmpl w:val="8CD098C4"/>
    <w:lvl w:ilvl="0" w:tplc="E116CEB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C961B2C" w:tentative="1">
      <w:start w:val="1"/>
      <w:numFmt w:val="upperLetter"/>
      <w:lvlText w:val="%2."/>
      <w:lvlJc w:val="left"/>
      <w:pPr>
        <w:ind w:left="1340" w:hanging="400"/>
      </w:pPr>
    </w:lvl>
    <w:lvl w:ilvl="2" w:tplc="B06CA960" w:tentative="1">
      <w:start w:val="1"/>
      <w:numFmt w:val="lowerRoman"/>
      <w:lvlText w:val="%3."/>
      <w:lvlJc w:val="right"/>
      <w:pPr>
        <w:ind w:left="1740" w:hanging="400"/>
      </w:pPr>
    </w:lvl>
    <w:lvl w:ilvl="3" w:tplc="7B525FB8" w:tentative="1">
      <w:start w:val="1"/>
      <w:numFmt w:val="decimal"/>
      <w:lvlText w:val="%4."/>
      <w:lvlJc w:val="left"/>
      <w:pPr>
        <w:ind w:left="2140" w:hanging="400"/>
      </w:pPr>
    </w:lvl>
    <w:lvl w:ilvl="4" w:tplc="A3D24860" w:tentative="1">
      <w:start w:val="1"/>
      <w:numFmt w:val="upperLetter"/>
      <w:lvlText w:val="%5."/>
      <w:lvlJc w:val="left"/>
      <w:pPr>
        <w:ind w:left="2540" w:hanging="400"/>
      </w:pPr>
    </w:lvl>
    <w:lvl w:ilvl="5" w:tplc="F22286CE" w:tentative="1">
      <w:start w:val="1"/>
      <w:numFmt w:val="lowerRoman"/>
      <w:lvlText w:val="%6."/>
      <w:lvlJc w:val="right"/>
      <w:pPr>
        <w:ind w:left="2940" w:hanging="400"/>
      </w:pPr>
    </w:lvl>
    <w:lvl w:ilvl="6" w:tplc="070A7662" w:tentative="1">
      <w:start w:val="1"/>
      <w:numFmt w:val="decimal"/>
      <w:lvlText w:val="%7."/>
      <w:lvlJc w:val="left"/>
      <w:pPr>
        <w:ind w:left="3340" w:hanging="400"/>
      </w:pPr>
    </w:lvl>
    <w:lvl w:ilvl="7" w:tplc="2F788A06" w:tentative="1">
      <w:start w:val="1"/>
      <w:numFmt w:val="upperLetter"/>
      <w:lvlText w:val="%8."/>
      <w:lvlJc w:val="left"/>
      <w:pPr>
        <w:ind w:left="3740" w:hanging="400"/>
      </w:pPr>
    </w:lvl>
    <w:lvl w:ilvl="8" w:tplc="8526A52A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7" w15:restartNumberingAfterBreak="0">
    <w:nsid w:val="4E7C20CC"/>
    <w:multiLevelType w:val="hybridMultilevel"/>
    <w:tmpl w:val="EC4CC11E"/>
    <w:lvl w:ilvl="0" w:tplc="7250CB52">
      <w:start w:val="2009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7D04918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A7C828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58CDEA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678812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EB86DC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170E31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9CBE913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50299D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167603"/>
    <w:multiLevelType w:val="multilevel"/>
    <w:tmpl w:val="35DC89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바탕" w:hAnsiTheme="minorHAnsi" w:cstheme="minorHAnsi"/>
      </w:rPr>
    </w:lvl>
    <w:lvl w:ilvl="1">
      <w:start w:val="1"/>
      <w:numFmt w:val="decimal"/>
      <w:lvlText w:val="%1.%2."/>
      <w:lvlJc w:val="left"/>
      <w:pPr>
        <w:ind w:left="1097" w:hanging="672"/>
      </w:pPr>
      <w:rPr>
        <w:rFonts w:hint="eastAsia"/>
        <w:snapToGrid w:val="0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DD41E9"/>
    <w:multiLevelType w:val="hybridMultilevel"/>
    <w:tmpl w:val="9F0AD42C"/>
    <w:lvl w:ilvl="0" w:tplc="A522A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A03C2" w:tentative="1">
      <w:start w:val="1"/>
      <w:numFmt w:val="lowerLetter"/>
      <w:lvlText w:val="%2."/>
      <w:lvlJc w:val="left"/>
      <w:pPr>
        <w:ind w:left="1440" w:hanging="360"/>
      </w:pPr>
    </w:lvl>
    <w:lvl w:ilvl="2" w:tplc="9C68C1B2" w:tentative="1">
      <w:start w:val="1"/>
      <w:numFmt w:val="lowerRoman"/>
      <w:lvlText w:val="%3."/>
      <w:lvlJc w:val="right"/>
      <w:pPr>
        <w:ind w:left="2160" w:hanging="180"/>
      </w:pPr>
    </w:lvl>
    <w:lvl w:ilvl="3" w:tplc="7122B768" w:tentative="1">
      <w:start w:val="1"/>
      <w:numFmt w:val="decimal"/>
      <w:lvlText w:val="%4."/>
      <w:lvlJc w:val="left"/>
      <w:pPr>
        <w:ind w:left="2880" w:hanging="360"/>
      </w:pPr>
    </w:lvl>
    <w:lvl w:ilvl="4" w:tplc="9D4848E2" w:tentative="1">
      <w:start w:val="1"/>
      <w:numFmt w:val="lowerLetter"/>
      <w:lvlText w:val="%5."/>
      <w:lvlJc w:val="left"/>
      <w:pPr>
        <w:ind w:left="3600" w:hanging="360"/>
      </w:pPr>
    </w:lvl>
    <w:lvl w:ilvl="5" w:tplc="6E0407A4" w:tentative="1">
      <w:start w:val="1"/>
      <w:numFmt w:val="lowerRoman"/>
      <w:lvlText w:val="%6."/>
      <w:lvlJc w:val="right"/>
      <w:pPr>
        <w:ind w:left="4320" w:hanging="180"/>
      </w:pPr>
    </w:lvl>
    <w:lvl w:ilvl="6" w:tplc="627EEA14" w:tentative="1">
      <w:start w:val="1"/>
      <w:numFmt w:val="decimal"/>
      <w:lvlText w:val="%7."/>
      <w:lvlJc w:val="left"/>
      <w:pPr>
        <w:ind w:left="5040" w:hanging="360"/>
      </w:pPr>
    </w:lvl>
    <w:lvl w:ilvl="7" w:tplc="AD6819A8" w:tentative="1">
      <w:start w:val="1"/>
      <w:numFmt w:val="lowerLetter"/>
      <w:lvlText w:val="%8."/>
      <w:lvlJc w:val="left"/>
      <w:pPr>
        <w:ind w:left="5760" w:hanging="360"/>
      </w:pPr>
    </w:lvl>
    <w:lvl w:ilvl="8" w:tplc="98940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21DB"/>
    <w:multiLevelType w:val="hybridMultilevel"/>
    <w:tmpl w:val="334EA5DC"/>
    <w:lvl w:ilvl="0" w:tplc="38241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14B5F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1FC892AE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98883F9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1E8438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DF0EB79A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3026A91C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494434E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D26CA3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E344572"/>
    <w:multiLevelType w:val="hybridMultilevel"/>
    <w:tmpl w:val="2EAAA59E"/>
    <w:lvl w:ilvl="0" w:tplc="E3C46AA2">
      <w:start w:val="7"/>
      <w:numFmt w:val="decimal"/>
      <w:lvlText w:val="[%1]"/>
      <w:lvlJc w:val="left"/>
      <w:pPr>
        <w:ind w:left="940" w:hanging="400"/>
      </w:pPr>
      <w:rPr>
        <w:rFonts w:hint="eastAsia"/>
        <w:color w:val="auto"/>
      </w:rPr>
    </w:lvl>
    <w:lvl w:ilvl="1" w:tplc="3B3A703C" w:tentative="1">
      <w:start w:val="1"/>
      <w:numFmt w:val="upperLetter"/>
      <w:lvlText w:val="%2."/>
      <w:lvlJc w:val="left"/>
      <w:pPr>
        <w:ind w:left="1200" w:hanging="400"/>
      </w:pPr>
    </w:lvl>
    <w:lvl w:ilvl="2" w:tplc="41B2A2DA" w:tentative="1">
      <w:start w:val="1"/>
      <w:numFmt w:val="lowerRoman"/>
      <w:lvlText w:val="%3."/>
      <w:lvlJc w:val="right"/>
      <w:pPr>
        <w:ind w:left="1600" w:hanging="400"/>
      </w:pPr>
    </w:lvl>
    <w:lvl w:ilvl="3" w:tplc="303030C8" w:tentative="1">
      <w:start w:val="1"/>
      <w:numFmt w:val="decimal"/>
      <w:lvlText w:val="%4."/>
      <w:lvlJc w:val="left"/>
      <w:pPr>
        <w:ind w:left="2000" w:hanging="400"/>
      </w:pPr>
    </w:lvl>
    <w:lvl w:ilvl="4" w:tplc="EC7E2F86" w:tentative="1">
      <w:start w:val="1"/>
      <w:numFmt w:val="upperLetter"/>
      <w:lvlText w:val="%5."/>
      <w:lvlJc w:val="left"/>
      <w:pPr>
        <w:ind w:left="2400" w:hanging="400"/>
      </w:pPr>
    </w:lvl>
    <w:lvl w:ilvl="5" w:tplc="7C4AC476" w:tentative="1">
      <w:start w:val="1"/>
      <w:numFmt w:val="lowerRoman"/>
      <w:lvlText w:val="%6."/>
      <w:lvlJc w:val="right"/>
      <w:pPr>
        <w:ind w:left="2800" w:hanging="400"/>
      </w:pPr>
    </w:lvl>
    <w:lvl w:ilvl="6" w:tplc="73C0F6DE" w:tentative="1">
      <w:start w:val="1"/>
      <w:numFmt w:val="decimal"/>
      <w:lvlText w:val="%7."/>
      <w:lvlJc w:val="left"/>
      <w:pPr>
        <w:ind w:left="3200" w:hanging="400"/>
      </w:pPr>
    </w:lvl>
    <w:lvl w:ilvl="7" w:tplc="2F38C982" w:tentative="1">
      <w:start w:val="1"/>
      <w:numFmt w:val="upperLetter"/>
      <w:lvlText w:val="%8."/>
      <w:lvlJc w:val="left"/>
      <w:pPr>
        <w:ind w:left="3600" w:hanging="400"/>
      </w:pPr>
    </w:lvl>
    <w:lvl w:ilvl="8" w:tplc="0FC0AE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6A1E0E"/>
    <w:multiLevelType w:val="hybridMultilevel"/>
    <w:tmpl w:val="1C6829F6"/>
    <w:lvl w:ilvl="0" w:tplc="091CF0D4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  <w:color w:val="auto"/>
      </w:rPr>
    </w:lvl>
    <w:lvl w:ilvl="1" w:tplc="8AF2D78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99AC3E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9D8E0F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A50F55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A623E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BBE9C7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51EFF7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EE6FE5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724DC8"/>
    <w:multiLevelType w:val="hybridMultilevel"/>
    <w:tmpl w:val="2B2E0BCA"/>
    <w:lvl w:ilvl="0" w:tplc="A74C84CE">
      <w:numFmt w:val="bullet"/>
      <w:lvlText w:val="-"/>
      <w:lvlJc w:val="left"/>
      <w:pPr>
        <w:ind w:left="840" w:hanging="360"/>
      </w:pPr>
      <w:rPr>
        <w:rFonts w:ascii="Arial" w:eastAsia="바탕" w:hAnsi="Arial" w:cs="Arial" w:hint="default"/>
      </w:rPr>
    </w:lvl>
    <w:lvl w:ilvl="1" w:tplc="4948B344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D99E092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DB7473A2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73A287BC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D416E190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133EABD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9DA8A2F4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DCA6290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7880CD0"/>
    <w:multiLevelType w:val="hybridMultilevel"/>
    <w:tmpl w:val="7F880924"/>
    <w:lvl w:ilvl="0" w:tplc="F5E8856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2E98CA12" w:tentative="1">
      <w:start w:val="1"/>
      <w:numFmt w:val="upperLetter"/>
      <w:lvlText w:val="%2."/>
      <w:lvlJc w:val="left"/>
      <w:pPr>
        <w:ind w:left="1200" w:hanging="400"/>
      </w:pPr>
    </w:lvl>
    <w:lvl w:ilvl="2" w:tplc="B2980B20" w:tentative="1">
      <w:start w:val="1"/>
      <w:numFmt w:val="lowerRoman"/>
      <w:lvlText w:val="%3."/>
      <w:lvlJc w:val="right"/>
      <w:pPr>
        <w:ind w:left="1600" w:hanging="400"/>
      </w:pPr>
    </w:lvl>
    <w:lvl w:ilvl="3" w:tplc="28EC680C" w:tentative="1">
      <w:start w:val="1"/>
      <w:numFmt w:val="decimal"/>
      <w:lvlText w:val="%4."/>
      <w:lvlJc w:val="left"/>
      <w:pPr>
        <w:ind w:left="2000" w:hanging="400"/>
      </w:pPr>
    </w:lvl>
    <w:lvl w:ilvl="4" w:tplc="FC84D8E0" w:tentative="1">
      <w:start w:val="1"/>
      <w:numFmt w:val="upperLetter"/>
      <w:lvlText w:val="%5."/>
      <w:lvlJc w:val="left"/>
      <w:pPr>
        <w:ind w:left="2400" w:hanging="400"/>
      </w:pPr>
    </w:lvl>
    <w:lvl w:ilvl="5" w:tplc="96C0E9AE" w:tentative="1">
      <w:start w:val="1"/>
      <w:numFmt w:val="lowerRoman"/>
      <w:lvlText w:val="%6."/>
      <w:lvlJc w:val="right"/>
      <w:pPr>
        <w:ind w:left="2800" w:hanging="400"/>
      </w:pPr>
    </w:lvl>
    <w:lvl w:ilvl="6" w:tplc="61AC8F90" w:tentative="1">
      <w:start w:val="1"/>
      <w:numFmt w:val="decimal"/>
      <w:lvlText w:val="%7."/>
      <w:lvlJc w:val="left"/>
      <w:pPr>
        <w:ind w:left="3200" w:hanging="400"/>
      </w:pPr>
    </w:lvl>
    <w:lvl w:ilvl="7" w:tplc="1DE2B924" w:tentative="1">
      <w:start w:val="1"/>
      <w:numFmt w:val="upperLetter"/>
      <w:lvlText w:val="%8."/>
      <w:lvlJc w:val="left"/>
      <w:pPr>
        <w:ind w:left="3600" w:hanging="400"/>
      </w:pPr>
    </w:lvl>
    <w:lvl w:ilvl="8" w:tplc="44B8CFF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84C0C03"/>
    <w:multiLevelType w:val="hybridMultilevel"/>
    <w:tmpl w:val="88362884"/>
    <w:lvl w:ilvl="0" w:tplc="8336548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51A6B030" w:tentative="1">
      <w:start w:val="1"/>
      <w:numFmt w:val="upperLetter"/>
      <w:lvlText w:val="%2."/>
      <w:lvlJc w:val="left"/>
      <w:pPr>
        <w:ind w:left="1340" w:hanging="400"/>
      </w:pPr>
    </w:lvl>
    <w:lvl w:ilvl="2" w:tplc="9A763CC8" w:tentative="1">
      <w:start w:val="1"/>
      <w:numFmt w:val="lowerRoman"/>
      <w:lvlText w:val="%3."/>
      <w:lvlJc w:val="right"/>
      <w:pPr>
        <w:ind w:left="1740" w:hanging="400"/>
      </w:pPr>
    </w:lvl>
    <w:lvl w:ilvl="3" w:tplc="568EF55C" w:tentative="1">
      <w:start w:val="1"/>
      <w:numFmt w:val="decimal"/>
      <w:lvlText w:val="%4."/>
      <w:lvlJc w:val="left"/>
      <w:pPr>
        <w:ind w:left="2140" w:hanging="400"/>
      </w:pPr>
    </w:lvl>
    <w:lvl w:ilvl="4" w:tplc="69A8DAA0" w:tentative="1">
      <w:start w:val="1"/>
      <w:numFmt w:val="upperLetter"/>
      <w:lvlText w:val="%5."/>
      <w:lvlJc w:val="left"/>
      <w:pPr>
        <w:ind w:left="2540" w:hanging="400"/>
      </w:pPr>
    </w:lvl>
    <w:lvl w:ilvl="5" w:tplc="C51094DA" w:tentative="1">
      <w:start w:val="1"/>
      <w:numFmt w:val="lowerRoman"/>
      <w:lvlText w:val="%6."/>
      <w:lvlJc w:val="right"/>
      <w:pPr>
        <w:ind w:left="2940" w:hanging="400"/>
      </w:pPr>
    </w:lvl>
    <w:lvl w:ilvl="6" w:tplc="F85EDF2C" w:tentative="1">
      <w:start w:val="1"/>
      <w:numFmt w:val="decimal"/>
      <w:lvlText w:val="%7."/>
      <w:lvlJc w:val="left"/>
      <w:pPr>
        <w:ind w:left="3340" w:hanging="400"/>
      </w:pPr>
    </w:lvl>
    <w:lvl w:ilvl="7" w:tplc="416E7762" w:tentative="1">
      <w:start w:val="1"/>
      <w:numFmt w:val="upperLetter"/>
      <w:lvlText w:val="%8."/>
      <w:lvlJc w:val="left"/>
      <w:pPr>
        <w:ind w:left="3740" w:hanging="400"/>
      </w:pPr>
    </w:lvl>
    <w:lvl w:ilvl="8" w:tplc="5210AA3C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6" w15:restartNumberingAfterBreak="0">
    <w:nsid w:val="6BFC65D2"/>
    <w:multiLevelType w:val="multilevel"/>
    <w:tmpl w:val="04FEFC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323B41"/>
    <w:multiLevelType w:val="multilevel"/>
    <w:tmpl w:val="9C40B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14074F3"/>
    <w:multiLevelType w:val="hybridMultilevel"/>
    <w:tmpl w:val="798EC806"/>
    <w:lvl w:ilvl="0" w:tplc="DEB44C36">
      <w:start w:val="2"/>
      <w:numFmt w:val="bullet"/>
      <w:lvlText w:val="–"/>
      <w:lvlJc w:val="left"/>
      <w:pPr>
        <w:ind w:left="760" w:hanging="360"/>
      </w:pPr>
      <w:rPr>
        <w:rFonts w:ascii="Arial" w:eastAsia="바탕" w:hAnsi="Arial" w:cs="Arial" w:hint="default"/>
        <w:color w:val="auto"/>
      </w:rPr>
    </w:lvl>
    <w:lvl w:ilvl="1" w:tplc="23026CA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8AAEF2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9585CB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E66075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ECE245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E8E616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9EC336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73256C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AA6B43"/>
    <w:multiLevelType w:val="multilevel"/>
    <w:tmpl w:val="53F2E1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234D6A"/>
    <w:multiLevelType w:val="hybridMultilevel"/>
    <w:tmpl w:val="EAD45662"/>
    <w:lvl w:ilvl="0" w:tplc="F342EC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41B2B50A" w:tentative="1">
      <w:start w:val="1"/>
      <w:numFmt w:val="lowerLetter"/>
      <w:lvlText w:val="%2."/>
      <w:lvlJc w:val="left"/>
      <w:pPr>
        <w:ind w:left="1619" w:hanging="360"/>
      </w:pPr>
    </w:lvl>
    <w:lvl w:ilvl="2" w:tplc="BF5E2F1E" w:tentative="1">
      <w:start w:val="1"/>
      <w:numFmt w:val="lowerRoman"/>
      <w:lvlText w:val="%3."/>
      <w:lvlJc w:val="right"/>
      <w:pPr>
        <w:ind w:left="2339" w:hanging="180"/>
      </w:pPr>
    </w:lvl>
    <w:lvl w:ilvl="3" w:tplc="173EFF48" w:tentative="1">
      <w:start w:val="1"/>
      <w:numFmt w:val="decimal"/>
      <w:lvlText w:val="%4."/>
      <w:lvlJc w:val="left"/>
      <w:pPr>
        <w:ind w:left="3059" w:hanging="360"/>
      </w:pPr>
    </w:lvl>
    <w:lvl w:ilvl="4" w:tplc="23003D64" w:tentative="1">
      <w:start w:val="1"/>
      <w:numFmt w:val="lowerLetter"/>
      <w:lvlText w:val="%5."/>
      <w:lvlJc w:val="left"/>
      <w:pPr>
        <w:ind w:left="3779" w:hanging="360"/>
      </w:pPr>
    </w:lvl>
    <w:lvl w:ilvl="5" w:tplc="7C962154" w:tentative="1">
      <w:start w:val="1"/>
      <w:numFmt w:val="lowerRoman"/>
      <w:lvlText w:val="%6."/>
      <w:lvlJc w:val="right"/>
      <w:pPr>
        <w:ind w:left="4499" w:hanging="180"/>
      </w:pPr>
    </w:lvl>
    <w:lvl w:ilvl="6" w:tplc="E4483668" w:tentative="1">
      <w:start w:val="1"/>
      <w:numFmt w:val="decimal"/>
      <w:lvlText w:val="%7."/>
      <w:lvlJc w:val="left"/>
      <w:pPr>
        <w:ind w:left="5219" w:hanging="360"/>
      </w:pPr>
    </w:lvl>
    <w:lvl w:ilvl="7" w:tplc="8D021392" w:tentative="1">
      <w:start w:val="1"/>
      <w:numFmt w:val="lowerLetter"/>
      <w:lvlText w:val="%8."/>
      <w:lvlJc w:val="left"/>
      <w:pPr>
        <w:ind w:left="5939" w:hanging="360"/>
      </w:pPr>
    </w:lvl>
    <w:lvl w:ilvl="8" w:tplc="4FC4A80E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25"/>
  </w:num>
  <w:num w:numId="5">
    <w:abstractNumId w:val="24"/>
  </w:num>
  <w:num w:numId="6">
    <w:abstractNumId w:val="21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9"/>
  </w:num>
  <w:num w:numId="12">
    <w:abstractNumId w:val="30"/>
  </w:num>
  <w:num w:numId="13">
    <w:abstractNumId w:val="0"/>
  </w:num>
  <w:num w:numId="14">
    <w:abstractNumId w:val="2"/>
  </w:num>
  <w:num w:numId="15">
    <w:abstractNumId w:val="15"/>
  </w:num>
  <w:num w:numId="16">
    <w:abstractNumId w:val="13"/>
  </w:num>
  <w:num w:numId="17">
    <w:abstractNumId w:val="19"/>
  </w:num>
  <w:num w:numId="18">
    <w:abstractNumId w:val="22"/>
  </w:num>
  <w:num w:numId="19">
    <w:abstractNumId w:val="28"/>
  </w:num>
  <w:num w:numId="20">
    <w:abstractNumId w:val="23"/>
  </w:num>
  <w:num w:numId="21">
    <w:abstractNumId w:val="17"/>
  </w:num>
  <w:num w:numId="22">
    <w:abstractNumId w:val="3"/>
  </w:num>
  <w:num w:numId="23">
    <w:abstractNumId w:val="27"/>
  </w:num>
  <w:num w:numId="24">
    <w:abstractNumId w:val="4"/>
  </w:num>
  <w:num w:numId="25">
    <w:abstractNumId w:val="29"/>
  </w:num>
  <w:num w:numId="26">
    <w:abstractNumId w:val="26"/>
  </w:num>
  <w:num w:numId="27">
    <w:abstractNumId w:val="1"/>
  </w:num>
  <w:num w:numId="28">
    <w:abstractNumId w:val="11"/>
  </w:num>
  <w:num w:numId="29">
    <w:abstractNumId w:val="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DYwNzQ0NbMwNzFQ0lEKTi0uzszPAykwMq4FAEMaDbUtAAAA"/>
    <w:docVar w:name="dgnword-docGUID" w:val="{CE339D1E-59A9-43E0-B2F7-2004E50D1499}"/>
    <w:docVar w:name="dgnword-eventsink" w:val="1720517009904"/>
    <w:docVar w:name="dgnword-lastRevisionsView" w:val="0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0797C"/>
    <w:rsid w:val="000018E3"/>
    <w:rsid w:val="000061E3"/>
    <w:rsid w:val="000165D5"/>
    <w:rsid w:val="00026336"/>
    <w:rsid w:val="000313C0"/>
    <w:rsid w:val="00032199"/>
    <w:rsid w:val="000327FA"/>
    <w:rsid w:val="00033841"/>
    <w:rsid w:val="000347C7"/>
    <w:rsid w:val="0003557F"/>
    <w:rsid w:val="0003625E"/>
    <w:rsid w:val="00036286"/>
    <w:rsid w:val="00037B35"/>
    <w:rsid w:val="00042B6C"/>
    <w:rsid w:val="00063371"/>
    <w:rsid w:val="000648C8"/>
    <w:rsid w:val="00065391"/>
    <w:rsid w:val="00065606"/>
    <w:rsid w:val="000675E4"/>
    <w:rsid w:val="00071513"/>
    <w:rsid w:val="0007153C"/>
    <w:rsid w:val="000850F0"/>
    <w:rsid w:val="00092704"/>
    <w:rsid w:val="0009414B"/>
    <w:rsid w:val="000A30D3"/>
    <w:rsid w:val="000A486E"/>
    <w:rsid w:val="000A5CA8"/>
    <w:rsid w:val="000B18AE"/>
    <w:rsid w:val="000B2970"/>
    <w:rsid w:val="000B396D"/>
    <w:rsid w:val="000B3B62"/>
    <w:rsid w:val="000B49E6"/>
    <w:rsid w:val="000C07E6"/>
    <w:rsid w:val="000C7DA1"/>
    <w:rsid w:val="000D35DE"/>
    <w:rsid w:val="000E1202"/>
    <w:rsid w:val="000E20C0"/>
    <w:rsid w:val="000F069B"/>
    <w:rsid w:val="001024AC"/>
    <w:rsid w:val="00106D8C"/>
    <w:rsid w:val="0011593A"/>
    <w:rsid w:val="001231B6"/>
    <w:rsid w:val="00127EAA"/>
    <w:rsid w:val="00131D4E"/>
    <w:rsid w:val="00135548"/>
    <w:rsid w:val="001359B5"/>
    <w:rsid w:val="00136DB4"/>
    <w:rsid w:val="00145BEF"/>
    <w:rsid w:val="00146E89"/>
    <w:rsid w:val="00147C98"/>
    <w:rsid w:val="0015392F"/>
    <w:rsid w:val="001549F9"/>
    <w:rsid w:val="00156B1A"/>
    <w:rsid w:val="00157ABE"/>
    <w:rsid w:val="00163D90"/>
    <w:rsid w:val="00176F01"/>
    <w:rsid w:val="001808C0"/>
    <w:rsid w:val="00181402"/>
    <w:rsid w:val="001817B7"/>
    <w:rsid w:val="00181D4C"/>
    <w:rsid w:val="001822CA"/>
    <w:rsid w:val="00185BB3"/>
    <w:rsid w:val="00186370"/>
    <w:rsid w:val="00191287"/>
    <w:rsid w:val="001931FF"/>
    <w:rsid w:val="001973B5"/>
    <w:rsid w:val="00197822"/>
    <w:rsid w:val="001A20F5"/>
    <w:rsid w:val="001A561C"/>
    <w:rsid w:val="001A7BCC"/>
    <w:rsid w:val="001B4F78"/>
    <w:rsid w:val="001B70DA"/>
    <w:rsid w:val="001C047A"/>
    <w:rsid w:val="001C31F2"/>
    <w:rsid w:val="001C3C96"/>
    <w:rsid w:val="001C762D"/>
    <w:rsid w:val="001D1586"/>
    <w:rsid w:val="001D52F5"/>
    <w:rsid w:val="001E0E53"/>
    <w:rsid w:val="001F04D2"/>
    <w:rsid w:val="001F3ADD"/>
    <w:rsid w:val="001F5148"/>
    <w:rsid w:val="001F7B26"/>
    <w:rsid w:val="00204B01"/>
    <w:rsid w:val="002052A5"/>
    <w:rsid w:val="00213680"/>
    <w:rsid w:val="00221DE9"/>
    <w:rsid w:val="00233536"/>
    <w:rsid w:val="00247943"/>
    <w:rsid w:val="00250649"/>
    <w:rsid w:val="002511D1"/>
    <w:rsid w:val="00252FDD"/>
    <w:rsid w:val="002531EB"/>
    <w:rsid w:val="0025707A"/>
    <w:rsid w:val="00262A12"/>
    <w:rsid w:val="00266B89"/>
    <w:rsid w:val="00276DA1"/>
    <w:rsid w:val="00282137"/>
    <w:rsid w:val="0029051D"/>
    <w:rsid w:val="002A5049"/>
    <w:rsid w:val="002B3838"/>
    <w:rsid w:val="002B4122"/>
    <w:rsid w:val="002B5B2A"/>
    <w:rsid w:val="002C01E4"/>
    <w:rsid w:val="002C0626"/>
    <w:rsid w:val="002C33F3"/>
    <w:rsid w:val="002C4B80"/>
    <w:rsid w:val="002C63DF"/>
    <w:rsid w:val="002C79BB"/>
    <w:rsid w:val="002D0413"/>
    <w:rsid w:val="002D0C05"/>
    <w:rsid w:val="002D1554"/>
    <w:rsid w:val="002D2881"/>
    <w:rsid w:val="002D5178"/>
    <w:rsid w:val="002D63DA"/>
    <w:rsid w:val="002D6E9C"/>
    <w:rsid w:val="002D7307"/>
    <w:rsid w:val="002F0D21"/>
    <w:rsid w:val="002F0FD5"/>
    <w:rsid w:val="002F16F8"/>
    <w:rsid w:val="002F5C72"/>
    <w:rsid w:val="00301AE7"/>
    <w:rsid w:val="00311476"/>
    <w:rsid w:val="00315277"/>
    <w:rsid w:val="003236C4"/>
    <w:rsid w:val="003252B2"/>
    <w:rsid w:val="00326B76"/>
    <w:rsid w:val="00332245"/>
    <w:rsid w:val="00337661"/>
    <w:rsid w:val="003405FE"/>
    <w:rsid w:val="003413F7"/>
    <w:rsid w:val="00346EED"/>
    <w:rsid w:val="003477E0"/>
    <w:rsid w:val="00350D68"/>
    <w:rsid w:val="00354A9B"/>
    <w:rsid w:val="00356BE7"/>
    <w:rsid w:val="00360C63"/>
    <w:rsid w:val="00360CC4"/>
    <w:rsid w:val="00360F32"/>
    <w:rsid w:val="003612E4"/>
    <w:rsid w:val="00363754"/>
    <w:rsid w:val="0037064B"/>
    <w:rsid w:val="003757EC"/>
    <w:rsid w:val="00377A1E"/>
    <w:rsid w:val="003802E3"/>
    <w:rsid w:val="00382B40"/>
    <w:rsid w:val="003834E7"/>
    <w:rsid w:val="00397D21"/>
    <w:rsid w:val="003A11BE"/>
    <w:rsid w:val="003A4300"/>
    <w:rsid w:val="003A6A3C"/>
    <w:rsid w:val="003B78CD"/>
    <w:rsid w:val="003C3D96"/>
    <w:rsid w:val="003E0CE1"/>
    <w:rsid w:val="003E3DB4"/>
    <w:rsid w:val="003E56BC"/>
    <w:rsid w:val="003E6EA3"/>
    <w:rsid w:val="004062D4"/>
    <w:rsid w:val="004106A7"/>
    <w:rsid w:val="00412944"/>
    <w:rsid w:val="00415189"/>
    <w:rsid w:val="0041540F"/>
    <w:rsid w:val="0041724B"/>
    <w:rsid w:val="00425CC4"/>
    <w:rsid w:val="004335FE"/>
    <w:rsid w:val="00434746"/>
    <w:rsid w:val="00441C5D"/>
    <w:rsid w:val="004448D7"/>
    <w:rsid w:val="00464252"/>
    <w:rsid w:val="00465A75"/>
    <w:rsid w:val="00465CD1"/>
    <w:rsid w:val="00471310"/>
    <w:rsid w:val="00471A99"/>
    <w:rsid w:val="0048048A"/>
    <w:rsid w:val="0048146C"/>
    <w:rsid w:val="00482ACE"/>
    <w:rsid w:val="00483A47"/>
    <w:rsid w:val="00490A23"/>
    <w:rsid w:val="00494C3F"/>
    <w:rsid w:val="004A4FED"/>
    <w:rsid w:val="004B46DB"/>
    <w:rsid w:val="004B4F96"/>
    <w:rsid w:val="004B5309"/>
    <w:rsid w:val="004B5FE3"/>
    <w:rsid w:val="004C1E6F"/>
    <w:rsid w:val="004D0D4A"/>
    <w:rsid w:val="004D4C16"/>
    <w:rsid w:val="004D50DC"/>
    <w:rsid w:val="004E0947"/>
    <w:rsid w:val="004E174E"/>
    <w:rsid w:val="004F4A45"/>
    <w:rsid w:val="004F6307"/>
    <w:rsid w:val="00502172"/>
    <w:rsid w:val="0050650C"/>
    <w:rsid w:val="005120DA"/>
    <w:rsid w:val="00520417"/>
    <w:rsid w:val="00522738"/>
    <w:rsid w:val="005227C1"/>
    <w:rsid w:val="0052280B"/>
    <w:rsid w:val="00523997"/>
    <w:rsid w:val="00525679"/>
    <w:rsid w:val="00526648"/>
    <w:rsid w:val="005276B8"/>
    <w:rsid w:val="00530F3B"/>
    <w:rsid w:val="00533782"/>
    <w:rsid w:val="005452EB"/>
    <w:rsid w:val="005458D5"/>
    <w:rsid w:val="005473DA"/>
    <w:rsid w:val="00556378"/>
    <w:rsid w:val="00565BBB"/>
    <w:rsid w:val="005663DE"/>
    <w:rsid w:val="00567DC4"/>
    <w:rsid w:val="005749D1"/>
    <w:rsid w:val="00574FC6"/>
    <w:rsid w:val="00575793"/>
    <w:rsid w:val="00580462"/>
    <w:rsid w:val="00585A5A"/>
    <w:rsid w:val="00585CF1"/>
    <w:rsid w:val="00586B91"/>
    <w:rsid w:val="00587240"/>
    <w:rsid w:val="00587A7B"/>
    <w:rsid w:val="005910F6"/>
    <w:rsid w:val="00593D30"/>
    <w:rsid w:val="005968DF"/>
    <w:rsid w:val="005977DD"/>
    <w:rsid w:val="005A2AF8"/>
    <w:rsid w:val="005A3048"/>
    <w:rsid w:val="005A4891"/>
    <w:rsid w:val="005A651A"/>
    <w:rsid w:val="005B28A4"/>
    <w:rsid w:val="005B754C"/>
    <w:rsid w:val="005C00F0"/>
    <w:rsid w:val="005C6FCE"/>
    <w:rsid w:val="005D4E65"/>
    <w:rsid w:val="005E0D08"/>
    <w:rsid w:val="005E147D"/>
    <w:rsid w:val="005E2CFC"/>
    <w:rsid w:val="005E3678"/>
    <w:rsid w:val="005E668C"/>
    <w:rsid w:val="005F128D"/>
    <w:rsid w:val="005F6F07"/>
    <w:rsid w:val="0060270A"/>
    <w:rsid w:val="00606E38"/>
    <w:rsid w:val="00610E5E"/>
    <w:rsid w:val="00613B9E"/>
    <w:rsid w:val="0061604D"/>
    <w:rsid w:val="00626CBA"/>
    <w:rsid w:val="00634DB2"/>
    <w:rsid w:val="006365B9"/>
    <w:rsid w:val="00637AB5"/>
    <w:rsid w:val="00640291"/>
    <w:rsid w:val="0064148A"/>
    <w:rsid w:val="00643B25"/>
    <w:rsid w:val="006519E0"/>
    <w:rsid w:val="00653DB5"/>
    <w:rsid w:val="00654ADA"/>
    <w:rsid w:val="00657B52"/>
    <w:rsid w:val="00660E79"/>
    <w:rsid w:val="006615CB"/>
    <w:rsid w:val="006650C2"/>
    <w:rsid w:val="0066755A"/>
    <w:rsid w:val="00667C6B"/>
    <w:rsid w:val="006705F6"/>
    <w:rsid w:val="00671DC3"/>
    <w:rsid w:val="00674317"/>
    <w:rsid w:val="00676002"/>
    <w:rsid w:val="00687A74"/>
    <w:rsid w:val="00692D53"/>
    <w:rsid w:val="006937D7"/>
    <w:rsid w:val="00695D24"/>
    <w:rsid w:val="006969C7"/>
    <w:rsid w:val="006A0AD4"/>
    <w:rsid w:val="006A17C2"/>
    <w:rsid w:val="006A34FA"/>
    <w:rsid w:val="006A39D6"/>
    <w:rsid w:val="006A62D3"/>
    <w:rsid w:val="006A6775"/>
    <w:rsid w:val="006C06F3"/>
    <w:rsid w:val="006C073B"/>
    <w:rsid w:val="006C14B8"/>
    <w:rsid w:val="006C179F"/>
    <w:rsid w:val="006C1D16"/>
    <w:rsid w:val="006C2CF4"/>
    <w:rsid w:val="006C4163"/>
    <w:rsid w:val="006C6430"/>
    <w:rsid w:val="006D070B"/>
    <w:rsid w:val="006D145A"/>
    <w:rsid w:val="006D2394"/>
    <w:rsid w:val="006D34DD"/>
    <w:rsid w:val="006D54DD"/>
    <w:rsid w:val="006E37C5"/>
    <w:rsid w:val="006E51A9"/>
    <w:rsid w:val="006E7594"/>
    <w:rsid w:val="006E7B29"/>
    <w:rsid w:val="006F0591"/>
    <w:rsid w:val="0070119D"/>
    <w:rsid w:val="00702986"/>
    <w:rsid w:val="007036AD"/>
    <w:rsid w:val="00707DAE"/>
    <w:rsid w:val="00711DF5"/>
    <w:rsid w:val="007127DF"/>
    <w:rsid w:val="00716987"/>
    <w:rsid w:val="00717006"/>
    <w:rsid w:val="0071781C"/>
    <w:rsid w:val="00722D71"/>
    <w:rsid w:val="00723FCD"/>
    <w:rsid w:val="00726F1B"/>
    <w:rsid w:val="00727F7C"/>
    <w:rsid w:val="00732283"/>
    <w:rsid w:val="007402B7"/>
    <w:rsid w:val="00740EFB"/>
    <w:rsid w:val="007430F5"/>
    <w:rsid w:val="0074651F"/>
    <w:rsid w:val="00747FEA"/>
    <w:rsid w:val="007525C1"/>
    <w:rsid w:val="00763D31"/>
    <w:rsid w:val="00766BE2"/>
    <w:rsid w:val="00766F35"/>
    <w:rsid w:val="00767A0D"/>
    <w:rsid w:val="007751B5"/>
    <w:rsid w:val="00776570"/>
    <w:rsid w:val="00777701"/>
    <w:rsid w:val="00782F71"/>
    <w:rsid w:val="00790C10"/>
    <w:rsid w:val="007947BE"/>
    <w:rsid w:val="007A2429"/>
    <w:rsid w:val="007A4381"/>
    <w:rsid w:val="007A675A"/>
    <w:rsid w:val="007A74F6"/>
    <w:rsid w:val="007B1574"/>
    <w:rsid w:val="007B15A7"/>
    <w:rsid w:val="007B3CBF"/>
    <w:rsid w:val="007B3D27"/>
    <w:rsid w:val="007B4B76"/>
    <w:rsid w:val="007C6579"/>
    <w:rsid w:val="007C7BED"/>
    <w:rsid w:val="007D6875"/>
    <w:rsid w:val="007D7EA1"/>
    <w:rsid w:val="007E6902"/>
    <w:rsid w:val="007F2671"/>
    <w:rsid w:val="007F2D5C"/>
    <w:rsid w:val="00801517"/>
    <w:rsid w:val="00802561"/>
    <w:rsid w:val="00802BDC"/>
    <w:rsid w:val="0080797C"/>
    <w:rsid w:val="0081014F"/>
    <w:rsid w:val="00814A7C"/>
    <w:rsid w:val="00815D62"/>
    <w:rsid w:val="008230D8"/>
    <w:rsid w:val="008249B9"/>
    <w:rsid w:val="008459EA"/>
    <w:rsid w:val="00845B63"/>
    <w:rsid w:val="00850613"/>
    <w:rsid w:val="00850727"/>
    <w:rsid w:val="008528DF"/>
    <w:rsid w:val="00857A1F"/>
    <w:rsid w:val="008653CA"/>
    <w:rsid w:val="00867172"/>
    <w:rsid w:val="00872DA3"/>
    <w:rsid w:val="00874152"/>
    <w:rsid w:val="008816C1"/>
    <w:rsid w:val="00881F5F"/>
    <w:rsid w:val="00882327"/>
    <w:rsid w:val="008826E8"/>
    <w:rsid w:val="008844B7"/>
    <w:rsid w:val="00885248"/>
    <w:rsid w:val="00887B2E"/>
    <w:rsid w:val="00897253"/>
    <w:rsid w:val="008A2F2D"/>
    <w:rsid w:val="008A4118"/>
    <w:rsid w:val="008A6349"/>
    <w:rsid w:val="008C5F0D"/>
    <w:rsid w:val="008D6C39"/>
    <w:rsid w:val="008D73FF"/>
    <w:rsid w:val="008D7E9F"/>
    <w:rsid w:val="008E0133"/>
    <w:rsid w:val="008E0732"/>
    <w:rsid w:val="008F4AC5"/>
    <w:rsid w:val="008F67BD"/>
    <w:rsid w:val="00900460"/>
    <w:rsid w:val="00900FA7"/>
    <w:rsid w:val="00902AC5"/>
    <w:rsid w:val="00902B59"/>
    <w:rsid w:val="00903633"/>
    <w:rsid w:val="00905873"/>
    <w:rsid w:val="00911C77"/>
    <w:rsid w:val="00912E20"/>
    <w:rsid w:val="0091396F"/>
    <w:rsid w:val="009140CD"/>
    <w:rsid w:val="009156FB"/>
    <w:rsid w:val="00915AB8"/>
    <w:rsid w:val="00917D77"/>
    <w:rsid w:val="00917DD2"/>
    <w:rsid w:val="009212D6"/>
    <w:rsid w:val="009216DB"/>
    <w:rsid w:val="00923B12"/>
    <w:rsid w:val="00926699"/>
    <w:rsid w:val="00931481"/>
    <w:rsid w:val="00936353"/>
    <w:rsid w:val="0093685F"/>
    <w:rsid w:val="00940EDA"/>
    <w:rsid w:val="00942488"/>
    <w:rsid w:val="0094648E"/>
    <w:rsid w:val="00950856"/>
    <w:rsid w:val="009532BF"/>
    <w:rsid w:val="009555D5"/>
    <w:rsid w:val="009600DD"/>
    <w:rsid w:val="009602C4"/>
    <w:rsid w:val="00960AE7"/>
    <w:rsid w:val="00963BB8"/>
    <w:rsid w:val="00973950"/>
    <w:rsid w:val="00975F54"/>
    <w:rsid w:val="00976B42"/>
    <w:rsid w:val="009843CE"/>
    <w:rsid w:val="00990258"/>
    <w:rsid w:val="00991104"/>
    <w:rsid w:val="009930F8"/>
    <w:rsid w:val="00994645"/>
    <w:rsid w:val="009B07EC"/>
    <w:rsid w:val="009B1ACC"/>
    <w:rsid w:val="009B4911"/>
    <w:rsid w:val="009B6009"/>
    <w:rsid w:val="009C0915"/>
    <w:rsid w:val="009C4CF1"/>
    <w:rsid w:val="009C7B3F"/>
    <w:rsid w:val="009D3D89"/>
    <w:rsid w:val="009D4248"/>
    <w:rsid w:val="009D6067"/>
    <w:rsid w:val="009D70DA"/>
    <w:rsid w:val="009E23FF"/>
    <w:rsid w:val="009F1F90"/>
    <w:rsid w:val="009F4745"/>
    <w:rsid w:val="00A0286D"/>
    <w:rsid w:val="00A0395D"/>
    <w:rsid w:val="00A07DAB"/>
    <w:rsid w:val="00A1040F"/>
    <w:rsid w:val="00A10C98"/>
    <w:rsid w:val="00A17413"/>
    <w:rsid w:val="00A17AED"/>
    <w:rsid w:val="00A2024C"/>
    <w:rsid w:val="00A203FB"/>
    <w:rsid w:val="00A22524"/>
    <w:rsid w:val="00A26876"/>
    <w:rsid w:val="00A3148B"/>
    <w:rsid w:val="00A3333C"/>
    <w:rsid w:val="00A34F59"/>
    <w:rsid w:val="00A36E9A"/>
    <w:rsid w:val="00A37102"/>
    <w:rsid w:val="00A4695F"/>
    <w:rsid w:val="00A51B69"/>
    <w:rsid w:val="00A51BA3"/>
    <w:rsid w:val="00A52F77"/>
    <w:rsid w:val="00A600E5"/>
    <w:rsid w:val="00A602D4"/>
    <w:rsid w:val="00A62C00"/>
    <w:rsid w:val="00A6507F"/>
    <w:rsid w:val="00A66D12"/>
    <w:rsid w:val="00A764DF"/>
    <w:rsid w:val="00A812EA"/>
    <w:rsid w:val="00A835FC"/>
    <w:rsid w:val="00A8411F"/>
    <w:rsid w:val="00A91B74"/>
    <w:rsid w:val="00A9267B"/>
    <w:rsid w:val="00A94047"/>
    <w:rsid w:val="00A94200"/>
    <w:rsid w:val="00AA0F8A"/>
    <w:rsid w:val="00AB2A8F"/>
    <w:rsid w:val="00AB5A32"/>
    <w:rsid w:val="00AC5023"/>
    <w:rsid w:val="00AC6678"/>
    <w:rsid w:val="00AD0063"/>
    <w:rsid w:val="00AD3AFD"/>
    <w:rsid w:val="00AD761D"/>
    <w:rsid w:val="00AE0DA3"/>
    <w:rsid w:val="00AE2F9B"/>
    <w:rsid w:val="00AE3821"/>
    <w:rsid w:val="00AE6696"/>
    <w:rsid w:val="00B016BE"/>
    <w:rsid w:val="00B11290"/>
    <w:rsid w:val="00B172EA"/>
    <w:rsid w:val="00B247A3"/>
    <w:rsid w:val="00B26784"/>
    <w:rsid w:val="00B30C1F"/>
    <w:rsid w:val="00B32E3F"/>
    <w:rsid w:val="00B3666B"/>
    <w:rsid w:val="00B36B47"/>
    <w:rsid w:val="00B40B8B"/>
    <w:rsid w:val="00B476F6"/>
    <w:rsid w:val="00B53281"/>
    <w:rsid w:val="00B5712F"/>
    <w:rsid w:val="00B57968"/>
    <w:rsid w:val="00B623E1"/>
    <w:rsid w:val="00B75300"/>
    <w:rsid w:val="00B778DF"/>
    <w:rsid w:val="00B77E39"/>
    <w:rsid w:val="00B835D1"/>
    <w:rsid w:val="00B83CFE"/>
    <w:rsid w:val="00B900D8"/>
    <w:rsid w:val="00B91B61"/>
    <w:rsid w:val="00B91CC0"/>
    <w:rsid w:val="00B95346"/>
    <w:rsid w:val="00BA420B"/>
    <w:rsid w:val="00BA4BA2"/>
    <w:rsid w:val="00BA74E6"/>
    <w:rsid w:val="00BB0AA1"/>
    <w:rsid w:val="00BB2365"/>
    <w:rsid w:val="00BB4433"/>
    <w:rsid w:val="00BB62CC"/>
    <w:rsid w:val="00BC2191"/>
    <w:rsid w:val="00BC7F39"/>
    <w:rsid w:val="00BD0D04"/>
    <w:rsid w:val="00BD6BE9"/>
    <w:rsid w:val="00BE1292"/>
    <w:rsid w:val="00BE3872"/>
    <w:rsid w:val="00BE7865"/>
    <w:rsid w:val="00BF0F7B"/>
    <w:rsid w:val="00BF1EFA"/>
    <w:rsid w:val="00BF4955"/>
    <w:rsid w:val="00BF65B6"/>
    <w:rsid w:val="00BF6F6A"/>
    <w:rsid w:val="00C00D26"/>
    <w:rsid w:val="00C00E05"/>
    <w:rsid w:val="00C01284"/>
    <w:rsid w:val="00C03649"/>
    <w:rsid w:val="00C10DF7"/>
    <w:rsid w:val="00C11FD9"/>
    <w:rsid w:val="00C16944"/>
    <w:rsid w:val="00C16FBD"/>
    <w:rsid w:val="00C200E4"/>
    <w:rsid w:val="00C234FA"/>
    <w:rsid w:val="00C236BD"/>
    <w:rsid w:val="00C3305D"/>
    <w:rsid w:val="00C33124"/>
    <w:rsid w:val="00C35982"/>
    <w:rsid w:val="00C43A1D"/>
    <w:rsid w:val="00C442AA"/>
    <w:rsid w:val="00C53E7F"/>
    <w:rsid w:val="00C54286"/>
    <w:rsid w:val="00C564F3"/>
    <w:rsid w:val="00C56B8A"/>
    <w:rsid w:val="00C606E2"/>
    <w:rsid w:val="00C64BD4"/>
    <w:rsid w:val="00C6530D"/>
    <w:rsid w:val="00C65F13"/>
    <w:rsid w:val="00C66B56"/>
    <w:rsid w:val="00C67ED7"/>
    <w:rsid w:val="00C70213"/>
    <w:rsid w:val="00C7124C"/>
    <w:rsid w:val="00C71290"/>
    <w:rsid w:val="00C71343"/>
    <w:rsid w:val="00C81E99"/>
    <w:rsid w:val="00C8201B"/>
    <w:rsid w:val="00C83BA0"/>
    <w:rsid w:val="00C84ADD"/>
    <w:rsid w:val="00C84D52"/>
    <w:rsid w:val="00C84F97"/>
    <w:rsid w:val="00C85078"/>
    <w:rsid w:val="00C85238"/>
    <w:rsid w:val="00C86561"/>
    <w:rsid w:val="00C94004"/>
    <w:rsid w:val="00C97347"/>
    <w:rsid w:val="00CA3095"/>
    <w:rsid w:val="00CA3F03"/>
    <w:rsid w:val="00CA6503"/>
    <w:rsid w:val="00CB4DC8"/>
    <w:rsid w:val="00CD187D"/>
    <w:rsid w:val="00CD207C"/>
    <w:rsid w:val="00CE31E8"/>
    <w:rsid w:val="00CE4A8F"/>
    <w:rsid w:val="00CF659D"/>
    <w:rsid w:val="00CF7232"/>
    <w:rsid w:val="00D017F2"/>
    <w:rsid w:val="00D07AD5"/>
    <w:rsid w:val="00D205D6"/>
    <w:rsid w:val="00D2095A"/>
    <w:rsid w:val="00D21C4F"/>
    <w:rsid w:val="00D273F4"/>
    <w:rsid w:val="00D31143"/>
    <w:rsid w:val="00D35FF2"/>
    <w:rsid w:val="00D411EE"/>
    <w:rsid w:val="00D41F2A"/>
    <w:rsid w:val="00D44514"/>
    <w:rsid w:val="00D44890"/>
    <w:rsid w:val="00D462F7"/>
    <w:rsid w:val="00D47CCF"/>
    <w:rsid w:val="00D50E73"/>
    <w:rsid w:val="00D57792"/>
    <w:rsid w:val="00D7218E"/>
    <w:rsid w:val="00D75954"/>
    <w:rsid w:val="00D82941"/>
    <w:rsid w:val="00D85F14"/>
    <w:rsid w:val="00D87747"/>
    <w:rsid w:val="00D91A92"/>
    <w:rsid w:val="00D94B14"/>
    <w:rsid w:val="00D95DD4"/>
    <w:rsid w:val="00DA0CFC"/>
    <w:rsid w:val="00DA385F"/>
    <w:rsid w:val="00DA4742"/>
    <w:rsid w:val="00DA6796"/>
    <w:rsid w:val="00DA71D7"/>
    <w:rsid w:val="00DB2855"/>
    <w:rsid w:val="00DC213F"/>
    <w:rsid w:val="00DC6AB7"/>
    <w:rsid w:val="00DC6C78"/>
    <w:rsid w:val="00DC6CBD"/>
    <w:rsid w:val="00DC7418"/>
    <w:rsid w:val="00DD0401"/>
    <w:rsid w:val="00DD4CA1"/>
    <w:rsid w:val="00DD5882"/>
    <w:rsid w:val="00DE3396"/>
    <w:rsid w:val="00DE3F36"/>
    <w:rsid w:val="00DE4764"/>
    <w:rsid w:val="00DF079E"/>
    <w:rsid w:val="00DF3D64"/>
    <w:rsid w:val="00DF7735"/>
    <w:rsid w:val="00E03323"/>
    <w:rsid w:val="00E03CBB"/>
    <w:rsid w:val="00E100F5"/>
    <w:rsid w:val="00E11A64"/>
    <w:rsid w:val="00E11EC1"/>
    <w:rsid w:val="00E126C3"/>
    <w:rsid w:val="00E1338F"/>
    <w:rsid w:val="00E212B8"/>
    <w:rsid w:val="00E27D69"/>
    <w:rsid w:val="00E319C7"/>
    <w:rsid w:val="00E33C33"/>
    <w:rsid w:val="00E34F82"/>
    <w:rsid w:val="00E35D28"/>
    <w:rsid w:val="00E36089"/>
    <w:rsid w:val="00E435ED"/>
    <w:rsid w:val="00E442D7"/>
    <w:rsid w:val="00E50E38"/>
    <w:rsid w:val="00E56410"/>
    <w:rsid w:val="00E6359A"/>
    <w:rsid w:val="00E648D9"/>
    <w:rsid w:val="00E751EE"/>
    <w:rsid w:val="00E76C57"/>
    <w:rsid w:val="00E8334A"/>
    <w:rsid w:val="00E84995"/>
    <w:rsid w:val="00E90D30"/>
    <w:rsid w:val="00E93621"/>
    <w:rsid w:val="00E93E3D"/>
    <w:rsid w:val="00EA022A"/>
    <w:rsid w:val="00EA2752"/>
    <w:rsid w:val="00EA3A7E"/>
    <w:rsid w:val="00EB781F"/>
    <w:rsid w:val="00EB7A49"/>
    <w:rsid w:val="00EC13FB"/>
    <w:rsid w:val="00ED0667"/>
    <w:rsid w:val="00ED34BA"/>
    <w:rsid w:val="00ED462E"/>
    <w:rsid w:val="00ED5A2E"/>
    <w:rsid w:val="00ED5F90"/>
    <w:rsid w:val="00EE4AF1"/>
    <w:rsid w:val="00EF0A8B"/>
    <w:rsid w:val="00EF1B66"/>
    <w:rsid w:val="00EF5395"/>
    <w:rsid w:val="00EF5A7F"/>
    <w:rsid w:val="00EF7392"/>
    <w:rsid w:val="00F00C8D"/>
    <w:rsid w:val="00F0100A"/>
    <w:rsid w:val="00F05A74"/>
    <w:rsid w:val="00F077C0"/>
    <w:rsid w:val="00F1319B"/>
    <w:rsid w:val="00F1549E"/>
    <w:rsid w:val="00F16E9B"/>
    <w:rsid w:val="00F20AAF"/>
    <w:rsid w:val="00F25F57"/>
    <w:rsid w:val="00F26992"/>
    <w:rsid w:val="00F26E56"/>
    <w:rsid w:val="00F27536"/>
    <w:rsid w:val="00F27FD4"/>
    <w:rsid w:val="00F304F2"/>
    <w:rsid w:val="00F3099B"/>
    <w:rsid w:val="00F30C39"/>
    <w:rsid w:val="00F31EB1"/>
    <w:rsid w:val="00F357D5"/>
    <w:rsid w:val="00F40A9A"/>
    <w:rsid w:val="00F45E57"/>
    <w:rsid w:val="00F50031"/>
    <w:rsid w:val="00F5041D"/>
    <w:rsid w:val="00F55CBA"/>
    <w:rsid w:val="00F662F6"/>
    <w:rsid w:val="00F67499"/>
    <w:rsid w:val="00F7117E"/>
    <w:rsid w:val="00F839C8"/>
    <w:rsid w:val="00F872AB"/>
    <w:rsid w:val="00F9082F"/>
    <w:rsid w:val="00F910D2"/>
    <w:rsid w:val="00F91B16"/>
    <w:rsid w:val="00F9540E"/>
    <w:rsid w:val="00F9757A"/>
    <w:rsid w:val="00FA03F8"/>
    <w:rsid w:val="00FA047C"/>
    <w:rsid w:val="00FA12A0"/>
    <w:rsid w:val="00FA38FC"/>
    <w:rsid w:val="00FB021E"/>
    <w:rsid w:val="00FB340B"/>
    <w:rsid w:val="00FB499D"/>
    <w:rsid w:val="00FC0DBC"/>
    <w:rsid w:val="00FC1968"/>
    <w:rsid w:val="00FC430B"/>
    <w:rsid w:val="00FC7095"/>
    <w:rsid w:val="00FD0162"/>
    <w:rsid w:val="00FD71C0"/>
    <w:rsid w:val="00FE0B13"/>
    <w:rsid w:val="00FE23B5"/>
    <w:rsid w:val="00FE417F"/>
    <w:rsid w:val="00FE5216"/>
    <w:rsid w:val="00FE58AC"/>
    <w:rsid w:val="00FF08EA"/>
    <w:rsid w:val="00FF46A1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0D185"/>
  <w15:docId w15:val="{572AF37D-CCC4-4CD2-BE78-D3397C28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20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204B0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qFormat/>
    <w:rsid w:val="0080797C"/>
    <w:pPr>
      <w:keepNext/>
      <w:outlineLvl w:val="1"/>
    </w:pPr>
    <w:rPr>
      <w:rFonts w:ascii="Times New Roman"/>
      <w:b/>
      <w:bCs/>
      <w:sz w:val="28"/>
    </w:rPr>
  </w:style>
  <w:style w:type="paragraph" w:styleId="3">
    <w:name w:val="heading 3"/>
    <w:basedOn w:val="a"/>
    <w:next w:val="a"/>
    <w:link w:val="3Char"/>
    <w:qFormat/>
    <w:rsid w:val="0080797C"/>
    <w:pPr>
      <w:keepNext/>
      <w:outlineLvl w:val="2"/>
    </w:pPr>
    <w:rPr>
      <w:rFonts w:asci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rsid w:val="0080797C"/>
    <w:rPr>
      <w:rFonts w:ascii="Times New Roman" w:eastAsia="바탕" w:hAnsi="Times New Roman" w:cs="Times New Roman"/>
      <w:b/>
      <w:bCs/>
      <w:sz w:val="28"/>
    </w:rPr>
  </w:style>
  <w:style w:type="character" w:customStyle="1" w:styleId="3Char">
    <w:name w:val="제목 3 Char"/>
    <w:basedOn w:val="a0"/>
    <w:link w:val="3"/>
    <w:rsid w:val="0080797C"/>
    <w:rPr>
      <w:rFonts w:ascii="Times New Roman" w:eastAsia="바탕" w:hAnsi="Times New Roman" w:cs="Times New Roman"/>
      <w:sz w:val="48"/>
    </w:rPr>
  </w:style>
  <w:style w:type="character" w:customStyle="1" w:styleId="comments">
    <w:name w:val="comments"/>
    <w:rsid w:val="0080797C"/>
    <w:rPr>
      <w:rFonts w:ascii="Arial" w:hAnsi="Arial" w:cs="Arial"/>
      <w:sz w:val="24"/>
    </w:rPr>
  </w:style>
  <w:style w:type="paragraph" w:customStyle="1" w:styleId="answertocomment">
    <w:name w:val="answertocomment"/>
    <w:basedOn w:val="a"/>
    <w:rsid w:val="0080797C"/>
    <w:rPr>
      <w:rFonts w:ascii="Times New Roman"/>
      <w:sz w:val="24"/>
    </w:rPr>
  </w:style>
  <w:style w:type="paragraph" w:customStyle="1" w:styleId="comment">
    <w:name w:val="#comment"/>
    <w:basedOn w:val="a"/>
    <w:rsid w:val="0080797C"/>
    <w:rPr>
      <w:rFonts w:ascii="Arial" w:hAnsi="Arial" w:cs="Arial"/>
      <w:sz w:val="24"/>
    </w:rPr>
  </w:style>
  <w:style w:type="paragraph" w:styleId="a3">
    <w:name w:val="header"/>
    <w:basedOn w:val="a"/>
    <w:link w:val="Char"/>
    <w:semiHidden/>
    <w:rsid w:val="0080797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80797C"/>
    <w:rPr>
      <w:rFonts w:ascii="바탕" w:eastAsia="바탕" w:hAnsi="Times New Roman" w:cs="Times New Roman"/>
      <w:sz w:val="20"/>
    </w:rPr>
  </w:style>
  <w:style w:type="paragraph" w:styleId="a4">
    <w:name w:val="footer"/>
    <w:basedOn w:val="a"/>
    <w:link w:val="Char0"/>
    <w:semiHidden/>
    <w:rsid w:val="0080797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semiHidden/>
    <w:rsid w:val="0080797C"/>
    <w:rPr>
      <w:rFonts w:ascii="바탕" w:eastAsia="바탕" w:hAnsi="Times New Roman" w:cs="Times New Roman"/>
      <w:sz w:val="20"/>
    </w:rPr>
  </w:style>
  <w:style w:type="character" w:styleId="a5">
    <w:name w:val="page number"/>
    <w:basedOn w:val="a0"/>
    <w:semiHidden/>
    <w:rsid w:val="0080797C"/>
  </w:style>
  <w:style w:type="paragraph" w:styleId="a6">
    <w:name w:val="Body Text Indent"/>
    <w:basedOn w:val="a"/>
    <w:link w:val="Char1"/>
    <w:semiHidden/>
    <w:rsid w:val="0080797C"/>
    <w:pPr>
      <w:spacing w:line="360" w:lineRule="auto"/>
      <w:ind w:firstLine="540"/>
    </w:pPr>
    <w:rPr>
      <w:rFonts w:ascii="Times New Roman"/>
      <w:szCs w:val="20"/>
    </w:rPr>
  </w:style>
  <w:style w:type="character" w:customStyle="1" w:styleId="Char1">
    <w:name w:val="본문 들여쓰기 Char"/>
    <w:basedOn w:val="a0"/>
    <w:link w:val="a6"/>
    <w:semiHidden/>
    <w:rsid w:val="0080797C"/>
    <w:rPr>
      <w:rFonts w:ascii="Times New Roman" w:eastAsia="바탕" w:hAnsi="Times New Roman" w:cs="Times New Roman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807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80797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80797C"/>
    <w:rPr>
      <w:color w:val="808080"/>
    </w:rPr>
  </w:style>
  <w:style w:type="table" w:styleId="a9">
    <w:name w:val="Table Grid"/>
    <w:basedOn w:val="a1"/>
    <w:uiPriority w:val="39"/>
    <w:rsid w:val="0080797C"/>
    <w:rPr>
      <w:rFonts w:ascii="Times New Roman" w:eastAsia="바탕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797C"/>
    <w:pPr>
      <w:ind w:leftChars="400" w:left="800"/>
    </w:pPr>
  </w:style>
  <w:style w:type="paragraph" w:styleId="ab">
    <w:name w:val="Normal (Web)"/>
    <w:basedOn w:val="a"/>
    <w:unhideWhenUsed/>
    <w:rsid w:val="008079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80797C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80797C"/>
    <w:pPr>
      <w:jc w:val="center"/>
    </w:pPr>
    <w:rPr>
      <w:rFonts w:hAnsi="바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0797C"/>
    <w:rPr>
      <w:rFonts w:ascii="바탕" w:eastAsia="바탕" w:hAnsi="바탕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0797C"/>
    <w:pPr>
      <w:jc w:val="left"/>
    </w:pPr>
    <w:rPr>
      <w:rFonts w:hAnsi="바탕"/>
      <w:noProof/>
    </w:rPr>
  </w:style>
  <w:style w:type="character" w:customStyle="1" w:styleId="EndNoteBibliographyChar">
    <w:name w:val="EndNote Bibliography Char"/>
    <w:basedOn w:val="a0"/>
    <w:link w:val="EndNoteBibliography"/>
    <w:rsid w:val="0080797C"/>
    <w:rPr>
      <w:rFonts w:ascii="바탕" w:eastAsia="바탕" w:hAnsi="바탕" w:cs="Times New Roman"/>
      <w:noProof/>
      <w:sz w:val="20"/>
    </w:rPr>
  </w:style>
  <w:style w:type="character" w:styleId="ad">
    <w:name w:val="annotation reference"/>
    <w:basedOn w:val="a0"/>
    <w:unhideWhenUsed/>
    <w:rsid w:val="0080797C"/>
    <w:rPr>
      <w:sz w:val="18"/>
      <w:szCs w:val="18"/>
    </w:rPr>
  </w:style>
  <w:style w:type="paragraph" w:styleId="ae">
    <w:name w:val="annotation text"/>
    <w:basedOn w:val="a"/>
    <w:link w:val="Char3"/>
    <w:unhideWhenUsed/>
    <w:rsid w:val="0080797C"/>
    <w:pPr>
      <w:jc w:val="left"/>
    </w:pPr>
  </w:style>
  <w:style w:type="character" w:customStyle="1" w:styleId="Char3">
    <w:name w:val="메모 텍스트 Char"/>
    <w:basedOn w:val="a0"/>
    <w:link w:val="ae"/>
    <w:rsid w:val="0080797C"/>
    <w:rPr>
      <w:rFonts w:ascii="바탕" w:eastAsia="바탕" w:hAnsi="Times New Roman" w:cs="Times New Roman"/>
      <w:sz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80797C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80797C"/>
    <w:rPr>
      <w:rFonts w:ascii="바탕" w:eastAsia="바탕" w:hAnsi="Times New Roman" w:cs="Times New Roman"/>
      <w:b/>
      <w:bCs/>
      <w:sz w:val="20"/>
    </w:rPr>
  </w:style>
  <w:style w:type="paragraph" w:styleId="af0">
    <w:name w:val="caption"/>
    <w:basedOn w:val="a"/>
    <w:next w:val="a"/>
    <w:uiPriority w:val="35"/>
    <w:unhideWhenUsed/>
    <w:qFormat/>
    <w:rsid w:val="006C14B8"/>
    <w:rPr>
      <w:b/>
      <w:bCs/>
      <w:szCs w:val="20"/>
    </w:rPr>
  </w:style>
  <w:style w:type="character" w:customStyle="1" w:styleId="normaltextrun">
    <w:name w:val="normaltextrun"/>
    <w:basedOn w:val="a0"/>
    <w:rsid w:val="00556378"/>
  </w:style>
  <w:style w:type="paragraph" w:customStyle="1" w:styleId="MDPI51figurecaption">
    <w:name w:val="MDPI_5.1_figure_caption"/>
    <w:basedOn w:val="a"/>
    <w:qFormat/>
    <w:rsid w:val="001C3C96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/>
      <w:color w:val="000000"/>
      <w:kern w:val="0"/>
      <w:sz w:val="18"/>
      <w:szCs w:val="20"/>
      <w:lang w:eastAsia="de-DE" w:bidi="en-US"/>
    </w:rPr>
  </w:style>
  <w:style w:type="paragraph" w:customStyle="1" w:styleId="Exampletext">
    <w:name w:val="Example text"/>
    <w:basedOn w:val="a"/>
    <w:link w:val="ExampletextChar"/>
    <w:qFormat/>
    <w:rsid w:val="00802BDC"/>
    <w:pPr>
      <w:wordWrap/>
      <w:adjustRightInd w:val="0"/>
      <w:spacing w:after="240"/>
    </w:pPr>
    <w:rPr>
      <w:rFonts w:ascii="Calibri" w:hAnsi="Calibri" w:cs="Calibri"/>
      <w:color w:val="7F7F7F"/>
      <w:kern w:val="0"/>
      <w:sz w:val="24"/>
      <w:lang w:eastAsia="en-US"/>
    </w:rPr>
  </w:style>
  <w:style w:type="character" w:customStyle="1" w:styleId="ExampletextChar">
    <w:name w:val="Example text Char"/>
    <w:link w:val="Exampletext"/>
    <w:rsid w:val="00802BDC"/>
    <w:rPr>
      <w:rFonts w:ascii="Calibri" w:eastAsia="바탕" w:hAnsi="Calibri" w:cs="Calibri"/>
      <w:color w:val="7F7F7F"/>
      <w:kern w:val="0"/>
      <w:lang w:eastAsia="en-US"/>
    </w:rPr>
  </w:style>
  <w:style w:type="character" w:customStyle="1" w:styleId="1Char">
    <w:name w:val="제목 1 Char"/>
    <w:basedOn w:val="a0"/>
    <w:link w:val="1"/>
    <w:rsid w:val="00204B0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380B6D-053D-48F2-91B3-A84C4838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E</dc:creator>
  <cp:lastModifiedBy>JoVE</cp:lastModifiedBy>
  <cp:revision>5</cp:revision>
  <dcterms:created xsi:type="dcterms:W3CDTF">2020-11-27T03:12:00Z</dcterms:created>
  <dcterms:modified xsi:type="dcterms:W3CDTF">2020-11-27T03:26:00Z</dcterms:modified>
</cp:coreProperties>
</file>